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50230" w14:textId="77777777" w:rsidR="00562B27" w:rsidRDefault="00562B27">
      <w:pPr>
        <w:pStyle w:val="a9"/>
        <w:ind w:left="0"/>
        <w:rPr>
          <w:lang w:val="en-US"/>
        </w:rPr>
      </w:pPr>
    </w:p>
    <w:p w14:paraId="3381A56F" w14:textId="77777777" w:rsidR="00562B27" w:rsidRDefault="007F09B0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14:paraId="0FB45D6E" w14:textId="77777777" w:rsidR="00562B27" w:rsidRDefault="007F09B0">
      <w:pPr>
        <w:pStyle w:val="a9"/>
        <w:spacing w:line="272" w:lineRule="exact"/>
        <w:ind w:left="299" w:right="518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ОСКОВСКОЙ ОБЛАСТИ</w:t>
      </w:r>
    </w:p>
    <w:p w14:paraId="15711117" w14:textId="77777777" w:rsidR="00562B27" w:rsidRDefault="007F09B0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«Ногинский колледж»</w:t>
      </w:r>
    </w:p>
    <w:p w14:paraId="2DA967D0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570062D7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44DCA87F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6038FA89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04F030EA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0D913E01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18045A4C" w14:textId="77777777" w:rsidR="00562B27" w:rsidRDefault="007F09B0">
      <w:pPr>
        <w:spacing w:before="242"/>
        <w:ind w:left="299" w:right="518"/>
        <w:jc w:val="center"/>
        <w:rPr>
          <w:sz w:val="28"/>
          <w:szCs w:val="28"/>
        </w:rPr>
      </w:pPr>
      <w:r>
        <w:rPr>
          <w:sz w:val="28"/>
          <w:szCs w:val="28"/>
        </w:rPr>
        <w:t>Курсов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</w:p>
    <w:p w14:paraId="7A08D658" w14:textId="77777777" w:rsidR="00562B27" w:rsidRDefault="00562B27">
      <w:pPr>
        <w:pStyle w:val="a9"/>
        <w:spacing w:before="1"/>
        <w:ind w:left="0"/>
        <w:rPr>
          <w:sz w:val="28"/>
          <w:szCs w:val="28"/>
        </w:rPr>
      </w:pPr>
    </w:p>
    <w:p w14:paraId="4013EBC6" w14:textId="77777777" w:rsidR="00562B27" w:rsidRDefault="007F09B0">
      <w:pPr>
        <w:pStyle w:val="a9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о МДК.09.01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еб-приложений</w:t>
      </w:r>
    </w:p>
    <w:p w14:paraId="5748E3DE" w14:textId="77777777" w:rsidR="00562B27" w:rsidRDefault="007F09B0">
      <w:pPr>
        <w:pStyle w:val="a9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.09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птимизац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еб-приложений</w:t>
      </w:r>
    </w:p>
    <w:p w14:paraId="225AACCB" w14:textId="77777777" w:rsidR="00562B27" w:rsidRDefault="00562B27">
      <w:pPr>
        <w:pStyle w:val="a9"/>
        <w:spacing w:before="165"/>
        <w:ind w:left="300" w:right="518"/>
        <w:jc w:val="center"/>
        <w:rPr>
          <w:sz w:val="28"/>
          <w:szCs w:val="28"/>
        </w:rPr>
      </w:pPr>
    </w:p>
    <w:p w14:paraId="0BA3A5DD" w14:textId="77777777" w:rsidR="00562B27" w:rsidRDefault="007F09B0">
      <w:pPr>
        <w:pStyle w:val="a9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14:paraId="201ED904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03118E34" w14:textId="5EFD811F" w:rsidR="00A510FE" w:rsidRDefault="00A510FE" w:rsidP="00A510FE">
      <w:pPr>
        <w:pStyle w:val="af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ИСПОЛЬЗОВАНИЕ ФРЕЙМВОРКА FLASK В РАЗРАБОТКЕ ВЕБ-ПРИЛОЖЕНИЯ «БРОНИРОВАНИЕ АВИАБИЛЕТОВ»</w:t>
      </w:r>
    </w:p>
    <w:p w14:paraId="51F34881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7D316DA0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6C47A17D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2B746B3D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2C42D270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1A8FCCE9" w14:textId="683952FD" w:rsidR="00562B27" w:rsidRDefault="007F09B0">
      <w:pPr>
        <w:pStyle w:val="a9"/>
        <w:spacing w:before="90" w:line="360" w:lineRule="auto"/>
        <w:ind w:left="6663" w:right="544" w:firstLine="1700"/>
        <w:jc w:val="right"/>
      </w:pPr>
      <w:r>
        <w:t>Разработчик:</w:t>
      </w:r>
      <w:r>
        <w:rPr>
          <w:spacing w:val="-57"/>
        </w:rPr>
        <w:t xml:space="preserve"> </w:t>
      </w:r>
      <w:r>
        <w:t>студент</w:t>
      </w:r>
      <w:r>
        <w:rPr>
          <w:spacing w:val="-6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3ИСПР</w:t>
      </w:r>
      <w:r w:rsidR="00A510FE">
        <w:t>2</w:t>
      </w:r>
    </w:p>
    <w:p w14:paraId="19B4BF4B" w14:textId="513E9079" w:rsidR="00562B27" w:rsidRDefault="007F09B0">
      <w:pPr>
        <w:pStyle w:val="a9"/>
        <w:spacing w:before="1"/>
        <w:ind w:left="0" w:right="548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1" locked="0" layoutInCell="0" allowOverlap="1" wp14:anchorId="0A2429F7" wp14:editId="286AA919">
                <wp:simplePos x="0" y="0"/>
                <wp:positionH relativeFrom="page">
                  <wp:posOffset>5472430</wp:posOffset>
                </wp:positionH>
                <wp:positionV relativeFrom="paragraph">
                  <wp:posOffset>422275</wp:posOffset>
                </wp:positionV>
                <wp:extent cx="1447800" cy="0"/>
                <wp:effectExtent l="3810" t="3175" r="3810" b="3810"/>
                <wp:wrapTopAndBottom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9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17531" id="Прямая соединительная линия 1" o:spid="_x0000_s1026" style="position:absolute;z-index:-503316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430.9pt,33.25pt" to="544.9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" o:allowincell="f" strokeweight=".18mm">
                <w10:wrap type="topAndBottom" anchorx="page"/>
              </v:line>
            </w:pict>
          </mc:Fallback>
        </mc:AlternateContent>
      </w:r>
      <w:r w:rsidR="00A510FE">
        <w:t>Алимов Д.Ю.</w:t>
      </w:r>
    </w:p>
    <w:p w14:paraId="461B6003" w14:textId="77777777" w:rsidR="00562B27" w:rsidRDefault="00562B27">
      <w:pPr>
        <w:pStyle w:val="a9"/>
        <w:spacing w:before="7"/>
        <w:ind w:left="0"/>
      </w:pPr>
    </w:p>
    <w:p w14:paraId="233F1CAC" w14:textId="77777777" w:rsidR="00562B27" w:rsidRDefault="007F09B0">
      <w:pPr>
        <w:ind w:left="720" w:right="1132" w:firstLine="720"/>
        <w:jc w:val="right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p w14:paraId="473BB432" w14:textId="77777777" w:rsidR="00562B27" w:rsidRDefault="00562B27">
      <w:pPr>
        <w:pStyle w:val="a9"/>
        <w:spacing w:before="6"/>
        <w:ind w:left="0"/>
      </w:pPr>
    </w:p>
    <w:p w14:paraId="587CC777" w14:textId="77777777" w:rsidR="00562B27" w:rsidRDefault="00562B27">
      <w:pPr>
        <w:sectPr w:rsidR="00562B27" w:rsidSect="002A7CA4">
          <w:footerReference w:type="even" r:id="rId8"/>
          <w:footerReference w:type="default" r:id="rId9"/>
          <w:pgSz w:w="11906" w:h="16838"/>
          <w:pgMar w:top="480" w:right="460" w:bottom="960" w:left="820" w:header="0" w:footer="764" w:gutter="0"/>
          <w:pgNumType w:start="1"/>
          <w:cols w:space="720"/>
          <w:formProt w:val="0"/>
          <w:titlePg/>
          <w:docGrid w:linePitch="299" w:charSpace="4096"/>
        </w:sectPr>
      </w:pPr>
    </w:p>
    <w:p w14:paraId="45FD1040" w14:textId="77777777" w:rsidR="00562B27" w:rsidRDefault="007F09B0">
      <w:pPr>
        <w:pStyle w:val="a9"/>
        <w:spacing w:before="90" w:line="276" w:lineRule="exact"/>
        <w:ind w:left="457"/>
      </w:pPr>
      <w:r>
        <w:t>Оценка</w:t>
      </w:r>
      <w:r>
        <w:rPr>
          <w:spacing w:val="-4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курсового</w:t>
      </w:r>
      <w:r>
        <w:rPr>
          <w:spacing w:val="-2"/>
        </w:rPr>
        <w:t xml:space="preserve"> </w:t>
      </w:r>
      <w:r>
        <w:t>проекта</w:t>
      </w:r>
    </w:p>
    <w:p w14:paraId="18652FEF" w14:textId="77777777" w:rsidR="00562B27" w:rsidRDefault="007F09B0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»</w:t>
      </w:r>
    </w:p>
    <w:p w14:paraId="7CEC9EA4" w14:textId="77777777" w:rsidR="00562B27" w:rsidRDefault="00562B27">
      <w:pPr>
        <w:pStyle w:val="a9"/>
        <w:spacing w:before="10"/>
        <w:ind w:left="0"/>
      </w:pPr>
    </w:p>
    <w:p w14:paraId="1C8EE9F9" w14:textId="77777777" w:rsidR="00562B27" w:rsidRDefault="007F09B0">
      <w:pPr>
        <w:pStyle w:val="a9"/>
        <w:ind w:left="457"/>
      </w:pPr>
      <w:r>
        <w:t>Дата</w:t>
      </w:r>
      <w:r>
        <w:rPr>
          <w:spacing w:val="-3"/>
        </w:rPr>
        <w:t xml:space="preserve"> </w:t>
      </w:r>
      <w:r>
        <w:t>защиты</w:t>
      </w:r>
    </w:p>
    <w:p w14:paraId="31B2BA9E" w14:textId="77777777" w:rsidR="00562B27" w:rsidRDefault="00562B27">
      <w:pPr>
        <w:pStyle w:val="a9"/>
        <w:spacing w:before="3"/>
        <w:ind w:left="0"/>
      </w:pPr>
    </w:p>
    <w:p w14:paraId="30AE0BFA" w14:textId="77777777" w:rsidR="00562B27" w:rsidRDefault="007F09B0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24</w:t>
      </w:r>
    </w:p>
    <w:p w14:paraId="200E41BA" w14:textId="77777777" w:rsidR="00562B27" w:rsidRDefault="00562B27">
      <w:pPr>
        <w:pStyle w:val="a9"/>
        <w:spacing w:before="1"/>
        <w:ind w:left="0"/>
      </w:pPr>
    </w:p>
    <w:p w14:paraId="5DFC301F" w14:textId="77777777" w:rsidR="00562B27" w:rsidRDefault="007F09B0">
      <w:pPr>
        <w:pStyle w:val="a9"/>
        <w:spacing w:line="20" w:lineRule="exact"/>
        <w:ind w:left="452" w:right="-144"/>
      </w:pPr>
      <w:r>
        <w:rPr>
          <w:noProof/>
        </w:rPr>
        <mc:AlternateContent>
          <mc:Choice Requires="wpg">
            <w:drawing>
              <wp:inline distT="0" distB="0" distL="0" distR="0" wp14:anchorId="1EE5EFAD" wp14:editId="76289500">
                <wp:extent cx="2375535" cy="0"/>
                <wp:effectExtent l="114300" t="0" r="114300" b="0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640" cy="0"/>
                          <a:chOff x="0" y="0"/>
                          <a:chExt cx="2375640" cy="0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0" y="0"/>
                            <a:ext cx="2375640" cy="0"/>
                          </a:xfrm>
                          <a:prstGeom prst="line">
                            <a:avLst/>
                          </a:prstGeom>
                          <a:ln w="57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566191" id="Группа 3" o:spid="_x0000_s1026" style="width:187.05pt;height:0;mso-position-horizontal-relative:char;mso-position-vertical-relative:line" coordsize="237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">
                <v:line id="Прямая соединительная линия 4" o:spid="_x0000_s1027" style="position:absolute;visibility:visible;mso-wrap-style:square" from="0,0" to="237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" strokeweight=".16mm"/>
                <w10:anchorlock/>
              </v:group>
            </w:pict>
          </mc:Fallback>
        </mc:AlternateContent>
      </w:r>
    </w:p>
    <w:p w14:paraId="2ECEEDE7" w14:textId="77777777" w:rsidR="00562B27" w:rsidRDefault="007F09B0">
      <w:pPr>
        <w:pStyle w:val="a9"/>
        <w:ind w:left="0"/>
      </w:pPr>
      <w:r>
        <w:br w:type="column"/>
      </w:r>
    </w:p>
    <w:p w14:paraId="53898C2F" w14:textId="77777777" w:rsidR="00562B27" w:rsidRDefault="00562B27">
      <w:pPr>
        <w:pStyle w:val="a9"/>
        <w:spacing w:before="10"/>
        <w:ind w:left="0"/>
      </w:pPr>
    </w:p>
    <w:p w14:paraId="5ED3DC09" w14:textId="77777777" w:rsidR="00562B27" w:rsidRDefault="007F09B0">
      <w:pPr>
        <w:pStyle w:val="a9"/>
        <w:ind w:left="457"/>
      </w:pPr>
      <w:r>
        <w:t>Руководитель</w:t>
      </w:r>
      <w:r>
        <w:rPr>
          <w:spacing w:val="-6"/>
        </w:rPr>
        <w:t xml:space="preserve"> </w:t>
      </w:r>
      <w:r>
        <w:t>проекта:</w:t>
      </w:r>
    </w:p>
    <w:p w14:paraId="00AD33DE" w14:textId="77777777" w:rsidR="00562B27" w:rsidRDefault="007F09B0">
      <w:pPr>
        <w:pStyle w:val="a9"/>
        <w:spacing w:before="137" w:line="362" w:lineRule="auto"/>
        <w:ind w:left="1246" w:right="533" w:firstLine="62"/>
      </w:pPr>
      <w:r>
        <w:t>преподаватель</w:t>
      </w:r>
      <w:r>
        <w:rPr>
          <w:spacing w:val="-57"/>
        </w:rPr>
        <w:t xml:space="preserve"> </w:t>
      </w:r>
      <w:r>
        <w:t>Степанов С.О.</w:t>
      </w:r>
    </w:p>
    <w:p w14:paraId="0FAB8306" w14:textId="77777777" w:rsidR="00562B27" w:rsidRDefault="007F09B0">
      <w:pPr>
        <w:spacing w:before="7"/>
        <w:ind w:left="1004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1" locked="0" layoutInCell="0" allowOverlap="1" wp14:anchorId="0DE91EB2" wp14:editId="434B4DEF">
                <wp:simplePos x="0" y="0"/>
                <wp:positionH relativeFrom="page">
                  <wp:posOffset>5045075</wp:posOffset>
                </wp:positionH>
                <wp:positionV relativeFrom="paragraph">
                  <wp:posOffset>13970</wp:posOffset>
                </wp:positionV>
                <wp:extent cx="1893570" cy="1841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600" cy="18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F50543E" id="Прямоугольник 2" o:spid="_x0000_s1026" style="position:absolute;margin-left:397.25pt;margin-top:1.1pt;width:149.1pt;height:1.45pt;z-index:-5033164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" o:allowincell="f" fillcolor="black" stroked="f" strokeweight="0">
                <w10:wrap anchorx="page"/>
              </v:rect>
            </w:pict>
          </mc:Fallback>
        </mc:AlternateContent>
      </w:r>
      <w:r>
        <w:rPr>
          <w:sz w:val="24"/>
          <w:szCs w:val="24"/>
        </w:rPr>
        <w:t>(подпись)</w:t>
      </w:r>
    </w:p>
    <w:p w14:paraId="41CE3993" w14:textId="77777777" w:rsidR="00562B27" w:rsidRDefault="00562B27">
      <w:pPr>
        <w:sectPr w:rsidR="00562B27">
          <w:type w:val="continuous"/>
          <w:pgSz w:w="11906" w:h="16838"/>
          <w:pgMar w:top="480" w:right="460" w:bottom="960" w:left="820" w:header="0" w:footer="764" w:gutter="0"/>
          <w:cols w:num="2" w:space="720" w:equalWidth="0">
            <w:col w:w="4126" w:space="3146"/>
            <w:col w:w="3353"/>
          </w:cols>
          <w:formProt w:val="0"/>
          <w:docGrid w:linePitch="100" w:charSpace="4096"/>
        </w:sectPr>
      </w:pPr>
    </w:p>
    <w:p w14:paraId="1F838AD1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14713DF5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5762A529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7E6708D5" w14:textId="77777777" w:rsidR="00562B27" w:rsidRDefault="00562B27">
      <w:pPr>
        <w:pStyle w:val="a9"/>
        <w:spacing w:before="8"/>
        <w:ind w:left="0"/>
        <w:rPr>
          <w:sz w:val="28"/>
          <w:szCs w:val="28"/>
        </w:rPr>
      </w:pPr>
    </w:p>
    <w:p w14:paraId="51CAC5A5" w14:textId="77777777" w:rsidR="00562B27" w:rsidRDefault="007F09B0">
      <w:pPr>
        <w:pStyle w:val="a9"/>
        <w:spacing w:before="90"/>
        <w:ind w:left="301" w:right="518"/>
        <w:jc w:val="center"/>
        <w:rPr>
          <w:sz w:val="28"/>
          <w:szCs w:val="28"/>
        </w:rPr>
      </w:pPr>
      <w:r>
        <w:rPr>
          <w:sz w:val="28"/>
          <w:szCs w:val="28"/>
        </w:rPr>
        <w:t>Ногинск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>
        <w:rPr>
          <w:spacing w:val="-1"/>
          <w:sz w:val="28"/>
          <w:szCs w:val="28"/>
        </w:rPr>
        <w:t xml:space="preserve"> </w:t>
      </w:r>
      <w:r>
        <w:br w:type="page"/>
      </w:r>
    </w:p>
    <w:p w14:paraId="6B0D24EE" w14:textId="77777777" w:rsidR="00562B27" w:rsidRDefault="007F09B0" w:rsidP="00AF617C">
      <w:pPr>
        <w:pStyle w:val="a9"/>
        <w:spacing w:before="90" w:line="360" w:lineRule="auto"/>
        <w:ind w:left="301" w:right="516"/>
        <w:jc w:val="center"/>
      </w:pPr>
      <w:r>
        <w:lastRenderedPageBreak/>
        <w:t>Содержание</w:t>
      </w:r>
      <w:r>
        <w:br w:type="page"/>
      </w:r>
    </w:p>
    <w:p w14:paraId="724E9E11" w14:textId="77777777" w:rsidR="00562B27" w:rsidRPr="00605C40" w:rsidRDefault="007F09B0" w:rsidP="00605C40">
      <w:pPr>
        <w:pStyle w:val="1"/>
        <w:ind w:left="0"/>
        <w:rPr>
          <w:sz w:val="32"/>
          <w:szCs w:val="32"/>
        </w:rPr>
      </w:pPr>
      <w:r w:rsidRPr="00605C40">
        <w:rPr>
          <w:sz w:val="32"/>
          <w:szCs w:val="32"/>
        </w:rPr>
        <w:lastRenderedPageBreak/>
        <w:t>Введение</w:t>
      </w:r>
    </w:p>
    <w:p w14:paraId="4D12E9B0" w14:textId="77777777" w:rsidR="00562B27" w:rsidRDefault="00562B27" w:rsidP="00A510FE">
      <w:pPr>
        <w:pStyle w:val="a9"/>
        <w:spacing w:before="90" w:line="360" w:lineRule="auto"/>
        <w:ind w:left="301" w:right="518"/>
        <w:jc w:val="center"/>
        <w:rPr>
          <w:sz w:val="28"/>
          <w:szCs w:val="28"/>
        </w:rPr>
      </w:pPr>
    </w:p>
    <w:p w14:paraId="779CF68A" w14:textId="77777777" w:rsidR="00EC4F61" w:rsidRDefault="00EC4F61" w:rsidP="00605C4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ой курсового проекта является </w:t>
      </w:r>
      <w:r>
        <w:rPr>
          <w:color w:val="000000"/>
          <w:sz w:val="28"/>
          <w:szCs w:val="28"/>
        </w:rPr>
        <w:t>«Бронирование авиабилетов»</w:t>
      </w:r>
      <w:r>
        <w:rPr>
          <w:sz w:val="28"/>
          <w:szCs w:val="28"/>
        </w:rPr>
        <w:t>.</w:t>
      </w:r>
    </w:p>
    <w:p w14:paraId="49449638" w14:textId="3911E8E3" w:rsidR="00A510FE" w:rsidRDefault="007F09B0" w:rsidP="00605C4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A510FE">
        <w:rPr>
          <w:sz w:val="28"/>
          <w:szCs w:val="28"/>
        </w:rPr>
        <w:t xml:space="preserve">Целью данного проекта было изучение возможностей </w:t>
      </w:r>
      <w:r w:rsidRPr="00A510FE">
        <w:rPr>
          <w:sz w:val="28"/>
          <w:szCs w:val="28"/>
          <w:lang w:val="en-US"/>
        </w:rPr>
        <w:t>Flask</w:t>
      </w:r>
      <w:r w:rsidRPr="00A510FE">
        <w:rPr>
          <w:sz w:val="28"/>
          <w:szCs w:val="28"/>
        </w:rPr>
        <w:t xml:space="preserve"> в создании веб-сайта, а также практическое применение полученных знаний в создании полноценного функционального сайта.</w:t>
      </w:r>
    </w:p>
    <w:p w14:paraId="5C595133" w14:textId="77777777" w:rsidR="00605C40" w:rsidRPr="00A510FE" w:rsidRDefault="00605C40" w:rsidP="00605C4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391E1B07" w14:textId="77777777" w:rsidR="00562B27" w:rsidRPr="00A510FE" w:rsidRDefault="007F09B0" w:rsidP="00605C40">
      <w:pPr>
        <w:pStyle w:val="a9"/>
        <w:spacing w:before="90" w:line="360" w:lineRule="auto"/>
        <w:ind w:left="301" w:right="518" w:firstLine="709"/>
        <w:jc w:val="both"/>
        <w:rPr>
          <w:sz w:val="28"/>
          <w:szCs w:val="28"/>
        </w:rPr>
      </w:pPr>
      <w:r w:rsidRPr="00A510FE">
        <w:rPr>
          <w:sz w:val="28"/>
          <w:szCs w:val="28"/>
        </w:rPr>
        <w:t xml:space="preserve">Для достижения поставленной цели мне необходимо выполнить следующие задачи: </w:t>
      </w:r>
    </w:p>
    <w:p w14:paraId="52FFB4B5" w14:textId="2F0D4CED" w:rsidR="00562B27" w:rsidRPr="00A510FE" w:rsidRDefault="007F09B0" w:rsidP="00605C40">
      <w:pPr>
        <w:pStyle w:val="a9"/>
        <w:spacing w:before="90" w:line="360" w:lineRule="auto"/>
        <w:ind w:right="567" w:firstLine="397"/>
        <w:jc w:val="both"/>
        <w:rPr>
          <w:sz w:val="28"/>
          <w:szCs w:val="28"/>
        </w:rPr>
      </w:pPr>
      <w:r w:rsidRPr="008C45D0">
        <w:rPr>
          <w:sz w:val="28"/>
          <w:szCs w:val="28"/>
        </w:rPr>
        <w:t xml:space="preserve">1. </w:t>
      </w:r>
      <w:r w:rsidRPr="00A510FE">
        <w:rPr>
          <w:sz w:val="28"/>
          <w:szCs w:val="28"/>
        </w:rPr>
        <w:t>Изучить ф</w:t>
      </w:r>
      <w:r w:rsidRPr="00EC4F61">
        <w:rPr>
          <w:sz w:val="28"/>
          <w:szCs w:val="28"/>
        </w:rPr>
        <w:t xml:space="preserve">реймворк </w:t>
      </w:r>
      <w:r w:rsidRPr="00A510FE">
        <w:rPr>
          <w:sz w:val="28"/>
          <w:szCs w:val="28"/>
          <w:lang w:val="en-US"/>
        </w:rPr>
        <w:t>Flask</w:t>
      </w:r>
      <w:r w:rsidRPr="00EC4F61">
        <w:rPr>
          <w:sz w:val="28"/>
          <w:szCs w:val="28"/>
        </w:rPr>
        <w:t>;</w:t>
      </w:r>
    </w:p>
    <w:p w14:paraId="36C46370" w14:textId="0B0F0E45" w:rsidR="00562B27" w:rsidRPr="00EC4F61" w:rsidRDefault="007F09B0" w:rsidP="00605C40">
      <w:pPr>
        <w:pStyle w:val="a9"/>
        <w:spacing w:before="90" w:line="360" w:lineRule="auto"/>
        <w:ind w:right="516" w:firstLine="397"/>
        <w:jc w:val="both"/>
        <w:rPr>
          <w:sz w:val="28"/>
          <w:szCs w:val="28"/>
        </w:rPr>
      </w:pPr>
      <w:r w:rsidRPr="00A510FE">
        <w:rPr>
          <w:sz w:val="28"/>
          <w:szCs w:val="28"/>
        </w:rPr>
        <w:t xml:space="preserve">2. Установка </w:t>
      </w:r>
      <w:r w:rsidRPr="00A510FE">
        <w:rPr>
          <w:sz w:val="28"/>
          <w:szCs w:val="28"/>
          <w:lang w:val="en-US"/>
        </w:rPr>
        <w:t>Flask</w:t>
      </w:r>
      <w:r w:rsidRPr="00A510FE">
        <w:rPr>
          <w:sz w:val="28"/>
          <w:szCs w:val="28"/>
        </w:rPr>
        <w:t xml:space="preserve"> и специальных расширений</w:t>
      </w:r>
      <w:r w:rsidR="00EC4F61" w:rsidRPr="00EC4F61">
        <w:rPr>
          <w:sz w:val="28"/>
          <w:szCs w:val="28"/>
        </w:rPr>
        <w:t>;</w:t>
      </w:r>
    </w:p>
    <w:p w14:paraId="7930213F" w14:textId="47175469" w:rsidR="00EC4F61" w:rsidRDefault="007F09B0" w:rsidP="00605C40">
      <w:pPr>
        <w:widowControl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510FE">
        <w:rPr>
          <w:sz w:val="28"/>
          <w:szCs w:val="28"/>
        </w:rPr>
        <w:t>3. Практическая разработка сайта с учетом недостатков.</w:t>
      </w:r>
      <w:r w:rsidR="00EC4F61" w:rsidRPr="00EC4F61">
        <w:rPr>
          <w:color w:val="000000"/>
          <w:sz w:val="28"/>
          <w:szCs w:val="28"/>
          <w:lang w:eastAsia="ru-RU"/>
        </w:rPr>
        <w:t xml:space="preserve"> </w:t>
      </w:r>
    </w:p>
    <w:p w14:paraId="650E163C" w14:textId="77777777" w:rsidR="00605C40" w:rsidRDefault="00605C40" w:rsidP="00605C40">
      <w:pPr>
        <w:widowControl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3338EA76" w14:textId="7F723A54" w:rsidR="00EC4F61" w:rsidRPr="00A510FE" w:rsidRDefault="00EC4F61" w:rsidP="00605C40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510FE">
        <w:rPr>
          <w:color w:val="000000"/>
          <w:sz w:val="28"/>
          <w:szCs w:val="28"/>
          <w:lang w:eastAsia="ru-RU"/>
        </w:rPr>
        <w:t>Бронирование авиабилетов является одним из наиболее популярных видов онлайн-сервисов в современном мире. С каждым годом количество путешественников, пользующихся услугами онлайн-платформ для покупки билетов, увеличивается. Это обусловлено удобством и быстротой процесса бронирования, а также возможностью сравнения цен и услуг различных авиакомпаний.</w:t>
      </w:r>
    </w:p>
    <w:p w14:paraId="29877FEB" w14:textId="77777777" w:rsidR="00EC4F61" w:rsidRDefault="00EC4F61" w:rsidP="00605C40">
      <w:pPr>
        <w:widowControl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510FE">
        <w:rPr>
          <w:color w:val="000000"/>
          <w:sz w:val="28"/>
          <w:szCs w:val="28"/>
          <w:lang w:eastAsia="ru-RU"/>
        </w:rPr>
        <w:t>Актуальность данной темы обусловлена постоянным ростом числа путешественников и повышением требований к качеству обслуживания</w:t>
      </w:r>
    </w:p>
    <w:p w14:paraId="0A7A6534" w14:textId="153B3912" w:rsidR="00EC4F61" w:rsidRDefault="00EC4F61" w:rsidP="00605C40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510FE">
        <w:rPr>
          <w:color w:val="000000"/>
          <w:sz w:val="28"/>
          <w:szCs w:val="28"/>
          <w:lang w:eastAsia="ru-RU"/>
        </w:rPr>
        <w:t>Современное состояние систем бронирования авиабилетов на рынке характеризуется разнообразием предложений от различных интернет-платформ, но не всегда они удовлетворяют все потребности пользователей. Поэтому разработка новой системы, учитывающей все актуальные требования и тенденции рынка, является важной задачей в сфере онлайн-туризма.</w:t>
      </w:r>
    </w:p>
    <w:p w14:paraId="6E74F49C" w14:textId="46786EB0" w:rsidR="00EC4F61" w:rsidRPr="00A510FE" w:rsidRDefault="00EC4F61" w:rsidP="00605C4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A510FE">
        <w:rPr>
          <w:sz w:val="28"/>
          <w:szCs w:val="28"/>
        </w:rPr>
        <w:t xml:space="preserve">Этот фреймворк оказался для меня в новинку, так как я услышал о нем впервые. </w:t>
      </w:r>
      <w:r>
        <w:rPr>
          <w:sz w:val="28"/>
          <w:szCs w:val="28"/>
        </w:rPr>
        <w:t>О</w:t>
      </w:r>
      <w:r w:rsidRPr="00A510FE">
        <w:rPr>
          <w:sz w:val="28"/>
          <w:szCs w:val="28"/>
        </w:rPr>
        <w:t>н оказался достаточно популярным для современного мира, и больш</w:t>
      </w:r>
      <w:r>
        <w:rPr>
          <w:sz w:val="28"/>
          <w:szCs w:val="28"/>
        </w:rPr>
        <w:t>и</w:t>
      </w:r>
      <w:r w:rsidRPr="00A510FE">
        <w:rPr>
          <w:sz w:val="28"/>
          <w:szCs w:val="28"/>
        </w:rPr>
        <w:t xml:space="preserve">нство проектов таких как: </w:t>
      </w:r>
      <w:r w:rsidRPr="00A510FE">
        <w:rPr>
          <w:sz w:val="28"/>
          <w:szCs w:val="28"/>
          <w:lang w:val="en-US"/>
        </w:rPr>
        <w:t>Netflix</w:t>
      </w:r>
      <w:r w:rsidRPr="00A510FE">
        <w:rPr>
          <w:sz w:val="28"/>
          <w:szCs w:val="28"/>
        </w:rPr>
        <w:t xml:space="preserve">, </w:t>
      </w:r>
      <w:r w:rsidRPr="00A510FE">
        <w:rPr>
          <w:sz w:val="28"/>
          <w:szCs w:val="28"/>
          <w:lang w:val="en-US"/>
        </w:rPr>
        <w:t>Reddit</w:t>
      </w:r>
      <w:r w:rsidRPr="00A510FE">
        <w:rPr>
          <w:sz w:val="28"/>
          <w:szCs w:val="28"/>
        </w:rPr>
        <w:t xml:space="preserve">, </w:t>
      </w:r>
      <w:r w:rsidRPr="00A510FE">
        <w:rPr>
          <w:sz w:val="28"/>
          <w:szCs w:val="28"/>
          <w:lang w:val="en-US"/>
        </w:rPr>
        <w:t>Trivago</w:t>
      </w:r>
      <w:r w:rsidRPr="00A510FE">
        <w:rPr>
          <w:sz w:val="28"/>
          <w:szCs w:val="28"/>
        </w:rPr>
        <w:t xml:space="preserve">, </w:t>
      </w:r>
      <w:r w:rsidRPr="00A510FE">
        <w:rPr>
          <w:sz w:val="28"/>
          <w:szCs w:val="28"/>
          <w:lang w:val="en-US"/>
        </w:rPr>
        <w:t>Samsung</w:t>
      </w:r>
      <w:r w:rsidRPr="00A510FE">
        <w:rPr>
          <w:sz w:val="28"/>
          <w:szCs w:val="28"/>
        </w:rPr>
        <w:t xml:space="preserve"> использовали </w:t>
      </w:r>
      <w:r w:rsidRPr="00A510FE">
        <w:rPr>
          <w:sz w:val="28"/>
          <w:szCs w:val="28"/>
          <w:lang w:val="en-US"/>
        </w:rPr>
        <w:t>Flask</w:t>
      </w:r>
      <w:r w:rsidRPr="00A510FE">
        <w:rPr>
          <w:sz w:val="28"/>
          <w:szCs w:val="28"/>
        </w:rPr>
        <w:t xml:space="preserve"> в качестве инструмента.</w:t>
      </w:r>
    </w:p>
    <w:p w14:paraId="4289524C" w14:textId="7F201717" w:rsidR="00562B27" w:rsidRDefault="00562B27" w:rsidP="00605C40">
      <w:pPr>
        <w:pStyle w:val="a9"/>
        <w:spacing w:before="90" w:line="360" w:lineRule="auto"/>
        <w:ind w:left="0" w:right="567"/>
        <w:jc w:val="both"/>
      </w:pPr>
    </w:p>
    <w:p w14:paraId="0B651C9A" w14:textId="293F3D7D" w:rsidR="00605C40" w:rsidRDefault="00605C40" w:rsidP="00605C40">
      <w:pPr>
        <w:pStyle w:val="1"/>
        <w:ind w:left="0"/>
        <w:rPr>
          <w:sz w:val="32"/>
          <w:szCs w:val="32"/>
        </w:rPr>
      </w:pPr>
      <w:r w:rsidRPr="00605C40">
        <w:rPr>
          <w:sz w:val="32"/>
          <w:szCs w:val="32"/>
        </w:rPr>
        <w:t>О</w:t>
      </w:r>
      <w:r w:rsidR="004654EF">
        <w:rPr>
          <w:sz w:val="32"/>
          <w:szCs w:val="32"/>
        </w:rPr>
        <w:t>СНОВНАЯ ЧАСТЬ</w:t>
      </w:r>
    </w:p>
    <w:p w14:paraId="7A26C045" w14:textId="77777777" w:rsidR="004654EF" w:rsidRDefault="004654EF" w:rsidP="00605C40">
      <w:pPr>
        <w:pStyle w:val="1"/>
        <w:ind w:left="0"/>
        <w:rPr>
          <w:sz w:val="32"/>
          <w:szCs w:val="32"/>
        </w:rPr>
      </w:pPr>
    </w:p>
    <w:p w14:paraId="6CF90FC0" w14:textId="27619D60" w:rsidR="00605C40" w:rsidRDefault="00605C40" w:rsidP="008C6A7E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SK</w:t>
      </w:r>
      <w:r w:rsidRPr="00605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И ВОЗМОЖНОСТИ</w:t>
      </w:r>
      <w:r w:rsidR="008C6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8C6A7E" w:rsidRPr="008C6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A7E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А</w:t>
      </w:r>
    </w:p>
    <w:p w14:paraId="512E20F0" w14:textId="71B2682F" w:rsidR="00605C40" w:rsidRDefault="00605C40" w:rsidP="00605C40"/>
    <w:p w14:paraId="6453BA79" w14:textId="384DB5C3" w:rsidR="00605C40" w:rsidRDefault="00605C40" w:rsidP="00605C4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05C40">
        <w:rPr>
          <w:sz w:val="28"/>
          <w:szCs w:val="28"/>
        </w:rPr>
        <w:t xml:space="preserve">Моё </w:t>
      </w:r>
      <w:r w:rsidR="008C6A7E">
        <w:rPr>
          <w:sz w:val="28"/>
          <w:szCs w:val="28"/>
        </w:rPr>
        <w:t xml:space="preserve">знакомство с </w:t>
      </w:r>
      <w:r w:rsidR="008C6A7E">
        <w:rPr>
          <w:sz w:val="28"/>
          <w:szCs w:val="28"/>
          <w:lang w:val="en-US"/>
        </w:rPr>
        <w:t>Flask</w:t>
      </w:r>
      <w:r w:rsidR="008C6A7E">
        <w:rPr>
          <w:sz w:val="28"/>
          <w:szCs w:val="28"/>
        </w:rPr>
        <w:t xml:space="preserve"> началось с изучение документации. </w:t>
      </w:r>
      <w:proofErr w:type="gramStart"/>
      <w:r w:rsidR="008C6A7E">
        <w:rPr>
          <w:sz w:val="28"/>
          <w:szCs w:val="28"/>
        </w:rPr>
        <w:t>Итак</w:t>
      </w:r>
      <w:proofErr w:type="gramEnd"/>
      <w:r w:rsidR="008C6A7E">
        <w:rPr>
          <w:sz w:val="28"/>
          <w:szCs w:val="28"/>
        </w:rPr>
        <w:t xml:space="preserve"> что же такое </w:t>
      </w:r>
      <w:r w:rsidR="008C6A7E">
        <w:rPr>
          <w:sz w:val="28"/>
          <w:szCs w:val="28"/>
          <w:lang w:val="en-US"/>
        </w:rPr>
        <w:t>Flask</w:t>
      </w:r>
      <w:r w:rsidR="008C6A7E">
        <w:rPr>
          <w:sz w:val="28"/>
          <w:szCs w:val="28"/>
        </w:rPr>
        <w:t xml:space="preserve">? </w:t>
      </w:r>
      <w:r w:rsidR="008C6A7E">
        <w:rPr>
          <w:color w:val="000000"/>
          <w:sz w:val="28"/>
          <w:szCs w:val="28"/>
          <w:shd w:val="clear" w:color="auto" w:fill="FFFFFF"/>
        </w:rPr>
        <w:t>Э</w:t>
      </w:r>
      <w:r w:rsidR="008C6A7E" w:rsidRPr="008C6A7E">
        <w:rPr>
          <w:color w:val="000000"/>
          <w:sz w:val="28"/>
          <w:szCs w:val="28"/>
          <w:shd w:val="clear" w:color="auto" w:fill="FFFFFF"/>
        </w:rPr>
        <w:t>то легковесный веб-фреймворк для языка Python, который предоставляет минимальный набор инструментов для создания веб-приложений. На нём можно сделать и </w:t>
      </w:r>
      <w:proofErr w:type="spellStart"/>
      <w:r w:rsidR="008C6A7E" w:rsidRPr="008C6A7E">
        <w:rPr>
          <w:color w:val="000000"/>
          <w:sz w:val="28"/>
          <w:szCs w:val="28"/>
          <w:shd w:val="clear" w:color="auto" w:fill="FFFFFF"/>
        </w:rPr>
        <w:t>лендинг</w:t>
      </w:r>
      <w:proofErr w:type="spellEnd"/>
      <w:r w:rsidR="008C6A7E" w:rsidRPr="008C6A7E">
        <w:rPr>
          <w:color w:val="000000"/>
          <w:sz w:val="28"/>
          <w:szCs w:val="28"/>
          <w:shd w:val="clear" w:color="auto" w:fill="FFFFFF"/>
        </w:rPr>
        <w:t>, и многостраничный сайт с кучей плагинов и сервисов.</w:t>
      </w:r>
    </w:p>
    <w:p w14:paraId="5A856219" w14:textId="77777777" w:rsidR="008C6A7E" w:rsidRPr="008C6A7E" w:rsidRDefault="008C6A7E" w:rsidP="008C6A7E">
      <w:pPr>
        <w:pStyle w:val="stk-theme26309mb05"/>
        <w:shd w:val="clear" w:color="auto" w:fill="FFFFFF"/>
        <w:spacing w:before="0" w:beforeAutospacing="0" w:after="195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C6A7E">
        <w:rPr>
          <w:color w:val="000000"/>
          <w:sz w:val="28"/>
          <w:szCs w:val="28"/>
        </w:rPr>
        <w:t>У </w:t>
      </w:r>
      <w:proofErr w:type="spellStart"/>
      <w:r w:rsidRPr="008C6A7E">
        <w:rPr>
          <w:color w:val="000000"/>
          <w:sz w:val="28"/>
          <w:szCs w:val="28"/>
        </w:rPr>
        <w:t>Flask</w:t>
      </w:r>
      <w:proofErr w:type="spellEnd"/>
      <w:r w:rsidRPr="008C6A7E">
        <w:rPr>
          <w:color w:val="000000"/>
          <w:sz w:val="28"/>
          <w:szCs w:val="28"/>
        </w:rPr>
        <w:t xml:space="preserve"> много преимуществ, которые выделяют его среди других фреймворков:</w:t>
      </w:r>
    </w:p>
    <w:p w14:paraId="4A113D56" w14:textId="5310B64D" w:rsidR="008C6A7E" w:rsidRPr="008C6A7E" w:rsidRDefault="008C6A7E" w:rsidP="004654EF">
      <w:pPr>
        <w:pStyle w:val="stk-reset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C6A7E">
        <w:rPr>
          <w:color w:val="000000"/>
          <w:sz w:val="28"/>
          <w:szCs w:val="28"/>
        </w:rPr>
        <w:t>ростой синтаксис — это всё-таки Python;</w:t>
      </w:r>
    </w:p>
    <w:p w14:paraId="126AE76F" w14:textId="6B7E8B7D" w:rsidR="008C6A7E" w:rsidRPr="008C6A7E" w:rsidRDefault="008C6A7E" w:rsidP="008C6A7E">
      <w:pPr>
        <w:pStyle w:val="stk-reset"/>
        <w:numPr>
          <w:ilvl w:val="0"/>
          <w:numId w:val="1"/>
        </w:numPr>
        <w:shd w:val="clear" w:color="auto" w:fill="FFFFFF"/>
        <w:spacing w:before="0" w:beforeAutospacing="0" w:line="360" w:lineRule="auto"/>
        <w:ind w:left="1032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8C6A7E">
        <w:rPr>
          <w:color w:val="000000"/>
          <w:sz w:val="28"/>
          <w:szCs w:val="28"/>
        </w:rPr>
        <w:t>добные шаблоны — можно быстро создавать прототипы веб-приложений;</w:t>
      </w:r>
    </w:p>
    <w:p w14:paraId="2A3D42F9" w14:textId="24A5A1E4" w:rsidR="008C6A7E" w:rsidRDefault="008C6A7E" w:rsidP="008C6A7E">
      <w:pPr>
        <w:pStyle w:val="stk-reset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032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ое количество</w:t>
      </w:r>
      <w:r w:rsidRPr="008C6A7E">
        <w:rPr>
          <w:color w:val="000000"/>
          <w:sz w:val="28"/>
          <w:szCs w:val="28"/>
        </w:rPr>
        <w:t xml:space="preserve"> инструментов для гибкой настройки сайтов под любые нужды.</w:t>
      </w:r>
    </w:p>
    <w:p w14:paraId="1DD5D6EA" w14:textId="65ECE917" w:rsidR="008C6A7E" w:rsidRDefault="008C6A7E" w:rsidP="00924C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ое что мне предстояло это подготовка перед установкой фреймворка.</w:t>
      </w:r>
    </w:p>
    <w:p w14:paraId="4CB70773" w14:textId="383D8B38" w:rsidR="008C6A7E" w:rsidRDefault="008C6A7E" w:rsidP="008C6A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новейшая верс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ip</w:t>
      </w:r>
      <w:r>
        <w:rPr>
          <w:sz w:val="28"/>
          <w:szCs w:val="28"/>
        </w:rPr>
        <w:t xml:space="preserve">, чтобы в последствии не возникало ошибок. Моей средой разработки служила программа </w:t>
      </w:r>
      <w:r>
        <w:rPr>
          <w:sz w:val="28"/>
          <w:szCs w:val="28"/>
          <w:lang w:val="en-US"/>
        </w:rPr>
        <w:t>Visual</w:t>
      </w:r>
      <w:r w:rsidRPr="008C6A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8C6A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 xml:space="preserve">, так как это был более оптимальный и удобный для меня вариант. </w:t>
      </w:r>
    </w:p>
    <w:p w14:paraId="2C12A535" w14:textId="77777777" w:rsidR="008C6A7E" w:rsidRDefault="008C6A7E" w:rsidP="008C6A7E">
      <w:pPr>
        <w:spacing w:line="360" w:lineRule="auto"/>
        <w:jc w:val="both"/>
        <w:rPr>
          <w:sz w:val="28"/>
          <w:szCs w:val="28"/>
        </w:rPr>
      </w:pPr>
    </w:p>
    <w:p w14:paraId="07E932B8" w14:textId="0746AE80" w:rsidR="008C6A7E" w:rsidRDefault="008C6A7E" w:rsidP="008C6A7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>FLASK:</w:t>
      </w:r>
    </w:p>
    <w:p w14:paraId="601A9868" w14:textId="1CBAC720" w:rsidR="006A0714" w:rsidRDefault="008C6A7E" w:rsidP="007F0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осущ</w:t>
      </w:r>
      <w:r w:rsidR="004654EF">
        <w:rPr>
          <w:sz w:val="28"/>
          <w:szCs w:val="28"/>
        </w:rPr>
        <w:t xml:space="preserve">ествлял установку через терминал </w:t>
      </w:r>
      <w:r w:rsidR="004654EF">
        <w:rPr>
          <w:sz w:val="28"/>
          <w:szCs w:val="28"/>
          <w:lang w:val="en-US"/>
        </w:rPr>
        <w:t>Visual</w:t>
      </w:r>
      <w:r w:rsidR="004654EF" w:rsidRPr="008C6A7E">
        <w:rPr>
          <w:sz w:val="28"/>
          <w:szCs w:val="28"/>
        </w:rPr>
        <w:t xml:space="preserve"> </w:t>
      </w:r>
      <w:r w:rsidR="004654EF">
        <w:rPr>
          <w:sz w:val="28"/>
          <w:szCs w:val="28"/>
          <w:lang w:val="en-US"/>
        </w:rPr>
        <w:t>Studio</w:t>
      </w:r>
      <w:r w:rsidR="004654EF" w:rsidRPr="008C6A7E">
        <w:rPr>
          <w:sz w:val="28"/>
          <w:szCs w:val="28"/>
        </w:rPr>
        <w:t xml:space="preserve"> </w:t>
      </w:r>
      <w:r w:rsidR="004654EF">
        <w:rPr>
          <w:sz w:val="28"/>
          <w:szCs w:val="28"/>
          <w:lang w:val="en-US"/>
        </w:rPr>
        <w:t>Code</w:t>
      </w:r>
      <w:r w:rsidR="004654EF">
        <w:rPr>
          <w:sz w:val="28"/>
          <w:szCs w:val="28"/>
        </w:rPr>
        <w:t xml:space="preserve">, перед этим </w:t>
      </w:r>
      <w:r w:rsidR="004654EF" w:rsidRPr="006A0714">
        <w:rPr>
          <w:sz w:val="28"/>
          <w:szCs w:val="28"/>
        </w:rPr>
        <w:t xml:space="preserve">установив специальное расширение для </w:t>
      </w:r>
      <w:r w:rsidR="004654EF" w:rsidRPr="006A0714">
        <w:rPr>
          <w:sz w:val="28"/>
          <w:szCs w:val="28"/>
          <w:lang w:val="en-US"/>
        </w:rPr>
        <w:t>Python</w:t>
      </w:r>
      <w:r w:rsidR="00186E80">
        <w:rPr>
          <w:sz w:val="28"/>
          <w:szCs w:val="28"/>
        </w:rPr>
        <w:t xml:space="preserve">, но перед этим нужно проверить актуальность </w:t>
      </w:r>
      <w:r w:rsidR="00186E80">
        <w:rPr>
          <w:sz w:val="28"/>
          <w:szCs w:val="28"/>
          <w:lang w:val="en-US"/>
        </w:rPr>
        <w:t>pip</w:t>
      </w:r>
      <w:r w:rsidR="00186E80" w:rsidRPr="00186E80">
        <w:rPr>
          <w:sz w:val="28"/>
          <w:szCs w:val="28"/>
        </w:rPr>
        <w:t xml:space="preserve"> </w:t>
      </w:r>
      <w:r w:rsidR="00186E80">
        <w:rPr>
          <w:sz w:val="28"/>
          <w:szCs w:val="28"/>
        </w:rPr>
        <w:t>и</w:t>
      </w:r>
      <w:r w:rsidR="004654EF" w:rsidRPr="006A0714">
        <w:rPr>
          <w:sz w:val="28"/>
          <w:szCs w:val="28"/>
        </w:rPr>
        <w:t xml:space="preserve"> </w:t>
      </w:r>
      <w:proofErr w:type="gramStart"/>
      <w:r w:rsidR="00186E80">
        <w:rPr>
          <w:sz w:val="28"/>
          <w:szCs w:val="28"/>
          <w:lang w:val="en-US"/>
        </w:rPr>
        <w:t>Python</w:t>
      </w:r>
      <w:proofErr w:type="gramEnd"/>
      <w:r w:rsidR="00186E80">
        <w:rPr>
          <w:sz w:val="28"/>
          <w:szCs w:val="28"/>
        </w:rPr>
        <w:t xml:space="preserve"> а после этого устанавливать </w:t>
      </w:r>
      <w:r w:rsidR="00186E80">
        <w:rPr>
          <w:sz w:val="28"/>
          <w:szCs w:val="28"/>
          <w:lang w:val="en-US"/>
        </w:rPr>
        <w:t>Flask</w:t>
      </w:r>
      <w:r w:rsidR="00186E80">
        <w:rPr>
          <w:sz w:val="28"/>
          <w:szCs w:val="28"/>
        </w:rPr>
        <w:t>.</w:t>
      </w:r>
    </w:p>
    <w:p w14:paraId="7A0E76A1" w14:textId="753F99C5" w:rsidR="00186E80" w:rsidRPr="00186E80" w:rsidRDefault="00186E80" w:rsidP="000A0DC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rStyle w:val="hljs-keyword"/>
          <w:rFonts w:ascii="Consolas" w:hAnsi="Consolas"/>
          <w:color w:val="000000" w:themeColor="text1"/>
          <w:sz w:val="24"/>
          <w:szCs w:val="24"/>
          <w:lang w:val="en-US"/>
        </w:rPr>
      </w:pPr>
      <w:r w:rsidRPr="00186E80">
        <w:rPr>
          <w:rFonts w:ascii="Consolas" w:hAnsi="Consolas"/>
          <w:color w:val="000000" w:themeColor="text1"/>
          <w:sz w:val="24"/>
          <w:szCs w:val="24"/>
          <w:lang w:val="en-US"/>
        </w:rPr>
        <w:t>pip –</w:t>
      </w:r>
      <w:r w:rsidRPr="00186E80">
        <w:rPr>
          <w:rStyle w:val="hljs-keyword"/>
          <w:rFonts w:ascii="Consolas" w:hAnsi="Consolas"/>
          <w:color w:val="000000" w:themeColor="text1"/>
          <w:sz w:val="24"/>
          <w:szCs w:val="24"/>
          <w:lang w:val="en-US"/>
        </w:rPr>
        <w:t>version</w:t>
      </w:r>
    </w:p>
    <w:p w14:paraId="73BE9169" w14:textId="56B9AC9A" w:rsidR="00186E80" w:rsidRPr="00186E80" w:rsidRDefault="00186E80" w:rsidP="000A0DC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186E80">
        <w:rPr>
          <w:rFonts w:ascii="Consolas" w:hAnsi="Consolas" w:cs="Arial"/>
          <w:color w:val="000000" w:themeColor="text1"/>
          <w:sz w:val="24"/>
          <w:szCs w:val="24"/>
          <w:lang w:val="en-US"/>
        </w:rPr>
        <w:t>python --version</w:t>
      </w:r>
    </w:p>
    <w:p w14:paraId="0737475E" w14:textId="611EC235" w:rsidR="006A0714" w:rsidRPr="00186E80" w:rsidRDefault="006A0714" w:rsidP="000A0D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color w:val="000000" w:themeColor="text1"/>
          <w:sz w:val="24"/>
          <w:szCs w:val="24"/>
          <w:lang w:val="en-US" w:eastAsia="ru-RU"/>
        </w:rPr>
      </w:pPr>
      <w:r w:rsidRPr="006A0714">
        <w:rPr>
          <w:rFonts w:ascii="Consolas" w:hAnsi="Consolas" w:cs="Courier New"/>
          <w:color w:val="000000" w:themeColor="text1"/>
          <w:sz w:val="24"/>
          <w:szCs w:val="24"/>
          <w:lang w:val="en-US" w:eastAsia="ru-RU"/>
        </w:rPr>
        <w:t>pip install Flask</w:t>
      </w:r>
    </w:p>
    <w:p w14:paraId="740D537A" w14:textId="77777777" w:rsidR="00186E80" w:rsidRPr="006A0714" w:rsidRDefault="00186E80" w:rsidP="006A0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color w:val="000000" w:themeColor="text1"/>
          <w:sz w:val="24"/>
          <w:szCs w:val="24"/>
          <w:lang w:val="en-US" w:eastAsia="ru-RU"/>
        </w:rPr>
      </w:pPr>
    </w:p>
    <w:p w14:paraId="3DA1168D" w14:textId="6FC47DCA" w:rsidR="008C6A7E" w:rsidRDefault="004654EF" w:rsidP="007F0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сразу же начал загрузку и через секунду все было установлено. После этого я искал информацию о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что мне может пригодится, это привело меня к установке специальных расширений, таких как</w:t>
      </w:r>
      <w:r w:rsidRPr="004654EF">
        <w:rPr>
          <w:sz w:val="28"/>
          <w:szCs w:val="28"/>
        </w:rPr>
        <w:t>:</w:t>
      </w:r>
    </w:p>
    <w:p w14:paraId="1B1629F5" w14:textId="79567BB9" w:rsidR="004654EF" w:rsidRPr="00186E80" w:rsidRDefault="004654EF" w:rsidP="00186E80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86E80">
        <w:rPr>
          <w:sz w:val="28"/>
          <w:szCs w:val="28"/>
          <w:lang w:val="en-US"/>
        </w:rPr>
        <w:lastRenderedPageBreak/>
        <w:t>Flask – login;</w:t>
      </w:r>
    </w:p>
    <w:p w14:paraId="05D55143" w14:textId="6106662A" w:rsidR="004654EF" w:rsidRPr="00186E80" w:rsidRDefault="004654EF" w:rsidP="00186E80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86E80">
        <w:rPr>
          <w:sz w:val="28"/>
          <w:szCs w:val="28"/>
          <w:lang w:val="en-US"/>
        </w:rPr>
        <w:t>Flask – admin;</w:t>
      </w:r>
    </w:p>
    <w:p w14:paraId="4D8A568A" w14:textId="577E07DA" w:rsidR="004654EF" w:rsidRPr="00186E80" w:rsidRDefault="004654EF" w:rsidP="00186E80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86E80">
        <w:rPr>
          <w:sz w:val="28"/>
          <w:szCs w:val="28"/>
          <w:lang w:val="en-US"/>
        </w:rPr>
        <w:t xml:space="preserve">Flask – </w:t>
      </w:r>
      <w:proofErr w:type="spellStart"/>
      <w:r w:rsidRPr="00186E80">
        <w:rPr>
          <w:sz w:val="28"/>
          <w:szCs w:val="28"/>
          <w:lang w:val="en-US"/>
        </w:rPr>
        <w:t>SQLAlchemy</w:t>
      </w:r>
      <w:proofErr w:type="spellEnd"/>
    </w:p>
    <w:p w14:paraId="19001223" w14:textId="555A00A4" w:rsidR="004654EF" w:rsidRPr="00186E80" w:rsidRDefault="004654EF" w:rsidP="00186E80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86E80">
        <w:rPr>
          <w:sz w:val="28"/>
          <w:szCs w:val="28"/>
          <w:lang w:val="en-US"/>
        </w:rPr>
        <w:t>Flask – request;</w:t>
      </w:r>
    </w:p>
    <w:p w14:paraId="3CD67560" w14:textId="313DB9B7" w:rsidR="004654EF" w:rsidRPr="00186E80" w:rsidRDefault="004654EF" w:rsidP="00186E80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86E80">
        <w:rPr>
          <w:sz w:val="28"/>
          <w:szCs w:val="28"/>
          <w:lang w:val="en-US"/>
        </w:rPr>
        <w:t xml:space="preserve">Flask – </w:t>
      </w:r>
      <w:proofErr w:type="spellStart"/>
      <w:r w:rsidRPr="00186E80">
        <w:rPr>
          <w:sz w:val="28"/>
          <w:szCs w:val="28"/>
          <w:lang w:val="en-US"/>
        </w:rPr>
        <w:t>werkzeug</w:t>
      </w:r>
      <w:proofErr w:type="spellEnd"/>
      <w:r w:rsidRPr="00186E80">
        <w:rPr>
          <w:sz w:val="28"/>
          <w:szCs w:val="28"/>
          <w:lang w:val="en-US"/>
        </w:rPr>
        <w:t>.</w:t>
      </w:r>
    </w:p>
    <w:p w14:paraId="59EDB626" w14:textId="12270B7E" w:rsidR="007F0388" w:rsidRDefault="004654EF" w:rsidP="007F03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пр.</w:t>
      </w:r>
    </w:p>
    <w:p w14:paraId="7EF09D03" w14:textId="77777777" w:rsidR="006A0714" w:rsidRDefault="006A0714" w:rsidP="007F0388">
      <w:pPr>
        <w:spacing w:line="360" w:lineRule="auto"/>
        <w:jc w:val="both"/>
        <w:rPr>
          <w:sz w:val="28"/>
          <w:szCs w:val="28"/>
        </w:rPr>
      </w:pPr>
    </w:p>
    <w:p w14:paraId="5B70D30B" w14:textId="579A6A52" w:rsidR="007F0388" w:rsidRDefault="007F0388" w:rsidP="007F0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ыла поставлена задана создать репозиторий в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что я </w:t>
      </w:r>
    </w:p>
    <w:p w14:paraId="51CB7629" w14:textId="3AD3BE44" w:rsidR="00186E80" w:rsidRDefault="007F0388" w:rsidP="008C45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о сделал и уже там я создал </w:t>
      </w:r>
      <w:proofErr w:type="gramStart"/>
      <w:r>
        <w:rPr>
          <w:sz w:val="28"/>
          <w:szCs w:val="28"/>
        </w:rPr>
        <w:t>проект</w:t>
      </w:r>
      <w:proofErr w:type="gramEnd"/>
      <w:r>
        <w:rPr>
          <w:sz w:val="28"/>
          <w:szCs w:val="28"/>
        </w:rPr>
        <w:t xml:space="preserve"> в котором хранился и дополнялся</w:t>
      </w:r>
      <w:r w:rsidRPr="004B7D5D">
        <w:rPr>
          <w:sz w:val="28"/>
          <w:szCs w:val="28"/>
        </w:rPr>
        <w:t xml:space="preserve"> </w:t>
      </w:r>
      <w:r>
        <w:rPr>
          <w:sz w:val="28"/>
          <w:szCs w:val="28"/>
        </w:rPr>
        <w:t>код.</w:t>
      </w:r>
    </w:p>
    <w:p w14:paraId="22180152" w14:textId="77777777" w:rsidR="004B7D5D" w:rsidRDefault="004B7D5D" w:rsidP="004654EF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ё началось с создание папок, были созданы такие папки как</w:t>
      </w:r>
      <w:r w:rsidRPr="004B7D5D">
        <w:rPr>
          <w:sz w:val="28"/>
          <w:szCs w:val="28"/>
        </w:rPr>
        <w:t>:</w:t>
      </w:r>
    </w:p>
    <w:p w14:paraId="27BD51D3" w14:textId="561B0FEC" w:rsid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B7D5D">
        <w:rPr>
          <w:sz w:val="28"/>
          <w:szCs w:val="28"/>
          <w:lang w:val="en-US"/>
        </w:rPr>
        <w:t>app</w:t>
      </w:r>
      <w:r w:rsidRPr="004B7D5D">
        <w:rPr>
          <w:sz w:val="28"/>
          <w:szCs w:val="28"/>
        </w:rPr>
        <w:t>.</w:t>
      </w:r>
      <w:proofErr w:type="spellStart"/>
      <w:r w:rsidRPr="004B7D5D">
        <w:rPr>
          <w:sz w:val="28"/>
          <w:szCs w:val="28"/>
          <w:lang w:val="en-US"/>
        </w:rPr>
        <w:t>py</w:t>
      </w:r>
      <w:proofErr w:type="spellEnd"/>
      <w:r w:rsidRPr="004B7D5D">
        <w:rPr>
          <w:sz w:val="28"/>
          <w:szCs w:val="28"/>
        </w:rPr>
        <w:t xml:space="preserve"> – в котором хранились все связи и все установленные </w:t>
      </w:r>
      <w:r>
        <w:rPr>
          <w:sz w:val="28"/>
          <w:szCs w:val="28"/>
        </w:rPr>
        <w:t>расширения</w:t>
      </w:r>
      <w:r w:rsidRPr="004B7D5D">
        <w:rPr>
          <w:sz w:val="28"/>
          <w:szCs w:val="28"/>
        </w:rPr>
        <w:t>;</w:t>
      </w:r>
    </w:p>
    <w:p w14:paraId="6082B4DF" w14:textId="69D7DE6F" w:rsidR="004B7D5D" w:rsidRP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odels</w:t>
      </w:r>
      <w:r w:rsidRPr="004B7D5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 – для моделей страниц</w:t>
      </w:r>
      <w:r w:rsidRPr="004B7D5D">
        <w:rPr>
          <w:sz w:val="28"/>
          <w:szCs w:val="28"/>
        </w:rPr>
        <w:t>;</w:t>
      </w:r>
    </w:p>
    <w:p w14:paraId="22616CD5" w14:textId="765AABFF" w:rsidR="004B7D5D" w:rsidRP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emplates –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 xml:space="preserve">html </w:t>
      </w:r>
      <w:r>
        <w:rPr>
          <w:sz w:val="28"/>
          <w:szCs w:val="28"/>
        </w:rPr>
        <w:t>страниц</w:t>
      </w:r>
      <w:r>
        <w:rPr>
          <w:sz w:val="28"/>
          <w:szCs w:val="28"/>
          <w:lang w:val="en-US"/>
        </w:rPr>
        <w:t>;</w:t>
      </w:r>
    </w:p>
    <w:p w14:paraId="68E69E0F" w14:textId="0F854941" w:rsidR="004B7D5D" w:rsidRP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tic</w:t>
      </w:r>
      <w:r>
        <w:rPr>
          <w:sz w:val="28"/>
          <w:szCs w:val="28"/>
        </w:rPr>
        <w:t xml:space="preserve"> – для стилей </w:t>
      </w:r>
      <w:r>
        <w:rPr>
          <w:sz w:val="28"/>
          <w:szCs w:val="28"/>
          <w:lang w:val="en-US"/>
        </w:rPr>
        <w:t>html</w:t>
      </w:r>
      <w:r w:rsidRPr="004B7D5D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</w:t>
      </w:r>
      <w:r w:rsidRPr="004B7D5D">
        <w:rPr>
          <w:sz w:val="28"/>
          <w:szCs w:val="28"/>
        </w:rPr>
        <w:t>;</w:t>
      </w:r>
    </w:p>
    <w:p w14:paraId="1BEA6F3B" w14:textId="4DADA61A" w:rsid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nstance – </w:t>
      </w:r>
      <w:r>
        <w:rPr>
          <w:sz w:val="28"/>
          <w:szCs w:val="28"/>
        </w:rPr>
        <w:t>для хранения БД</w:t>
      </w:r>
      <w:r>
        <w:rPr>
          <w:sz w:val="28"/>
          <w:szCs w:val="28"/>
          <w:lang w:val="en-US"/>
        </w:rPr>
        <w:t>;</w:t>
      </w:r>
    </w:p>
    <w:p w14:paraId="7967B647" w14:textId="77777777" w:rsid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B7D5D">
        <w:rPr>
          <w:sz w:val="28"/>
          <w:szCs w:val="28"/>
        </w:rPr>
        <w:t xml:space="preserve">create_db.py – </w:t>
      </w:r>
      <w:r>
        <w:rPr>
          <w:sz w:val="28"/>
          <w:szCs w:val="28"/>
        </w:rPr>
        <w:t>для создания БД.</w:t>
      </w:r>
    </w:p>
    <w:p w14:paraId="345C678D" w14:textId="24EF9DD1" w:rsidR="007F0388" w:rsidRPr="00810E27" w:rsidRDefault="004B7D5D" w:rsidP="007F0388">
      <w:pPr>
        <w:spacing w:line="360" w:lineRule="auto"/>
        <w:ind w:firstLine="709"/>
        <w:jc w:val="both"/>
        <w:rPr>
          <w:sz w:val="28"/>
          <w:szCs w:val="28"/>
        </w:rPr>
      </w:pPr>
      <w:r w:rsidRPr="004B7D5D">
        <w:rPr>
          <w:sz w:val="28"/>
          <w:szCs w:val="28"/>
        </w:rPr>
        <w:t xml:space="preserve">В </w:t>
      </w:r>
      <w:r w:rsidRPr="004B7D5D">
        <w:rPr>
          <w:sz w:val="28"/>
          <w:szCs w:val="28"/>
          <w:lang w:val="en-US"/>
        </w:rPr>
        <w:t>app</w:t>
      </w:r>
      <w:r w:rsidRPr="004B7D5D">
        <w:rPr>
          <w:sz w:val="28"/>
          <w:szCs w:val="28"/>
        </w:rPr>
        <w:t>.</w:t>
      </w:r>
      <w:proofErr w:type="spellStart"/>
      <w:r w:rsidRPr="004B7D5D">
        <w:rPr>
          <w:sz w:val="28"/>
          <w:szCs w:val="28"/>
          <w:lang w:val="en-US"/>
        </w:rPr>
        <w:t>py</w:t>
      </w:r>
      <w:proofErr w:type="spellEnd"/>
      <w:r w:rsidRPr="004B7D5D">
        <w:rPr>
          <w:sz w:val="28"/>
          <w:szCs w:val="28"/>
        </w:rPr>
        <w:t xml:space="preserve"> я подключал расширения чтобы они связывались </w:t>
      </w:r>
      <w:r w:rsidRPr="004B7D5D">
        <w:rPr>
          <w:sz w:val="28"/>
          <w:szCs w:val="28"/>
          <w:lang w:val="en-US"/>
        </w:rPr>
        <w:t>c</w:t>
      </w:r>
      <w:r w:rsidRPr="004B7D5D">
        <w:rPr>
          <w:sz w:val="28"/>
          <w:szCs w:val="28"/>
        </w:rPr>
        <w:t xml:space="preserve"> остальным кодом и правильно функционировали</w:t>
      </w:r>
      <w:r w:rsidR="007F0388">
        <w:rPr>
          <w:sz w:val="28"/>
          <w:szCs w:val="28"/>
        </w:rPr>
        <w:t xml:space="preserve">. Большая часть времени уходила на </w:t>
      </w:r>
      <w:proofErr w:type="gramStart"/>
      <w:r w:rsidR="007F0388">
        <w:rPr>
          <w:sz w:val="28"/>
          <w:szCs w:val="28"/>
        </w:rPr>
        <w:t>то</w:t>
      </w:r>
      <w:proofErr w:type="gramEnd"/>
      <w:r w:rsidR="007F0388">
        <w:rPr>
          <w:sz w:val="28"/>
          <w:szCs w:val="28"/>
        </w:rPr>
        <w:t xml:space="preserve"> чтобы понять, а что именно мне нужно писать? В этом мне помогли видео уроки и </w:t>
      </w:r>
      <w:proofErr w:type="gramStart"/>
      <w:r w:rsidR="007F0388">
        <w:rPr>
          <w:sz w:val="28"/>
          <w:szCs w:val="28"/>
        </w:rPr>
        <w:t>теоретические материалы</w:t>
      </w:r>
      <w:proofErr w:type="gramEnd"/>
      <w:r w:rsidR="007F0388">
        <w:rPr>
          <w:sz w:val="28"/>
          <w:szCs w:val="28"/>
        </w:rPr>
        <w:t xml:space="preserve"> взятые из интернета. Первой моей целью было заставить сайт работать, т.к. было множество ошибок в коде которые я упускал из виду, и на которые потребовалось много времени для их решения</w:t>
      </w:r>
      <w:r w:rsidR="00810E27" w:rsidRPr="00810E27">
        <w:rPr>
          <w:sz w:val="28"/>
          <w:szCs w:val="28"/>
        </w:rPr>
        <w:t>:</w:t>
      </w:r>
    </w:p>
    <w:p w14:paraId="243D4DC4" w14:textId="4F0480FB" w:rsidR="008C45D0" w:rsidRDefault="008C45D0" w:rsidP="007F038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вой ошибкой</w:t>
      </w:r>
      <w:proofErr w:type="gramEnd"/>
      <w:r>
        <w:rPr>
          <w:sz w:val="28"/>
          <w:szCs w:val="28"/>
        </w:rPr>
        <w:t xml:space="preserve"> с которой я столкнулся был сам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. У меня был указан неправильный </w:t>
      </w:r>
      <w:r w:rsidRPr="008C45D0">
        <w:rPr>
          <w:sz w:val="28"/>
          <w:szCs w:val="28"/>
        </w:rPr>
        <w:t>интерпретатор</w:t>
      </w:r>
      <w:r>
        <w:rPr>
          <w:sz w:val="28"/>
          <w:szCs w:val="28"/>
        </w:rPr>
        <w:t xml:space="preserve"> в настройках компьютера. Мне не составило много проблем решить эту проблему.</w:t>
      </w:r>
    </w:p>
    <w:p w14:paraId="7AD4EC14" w14:textId="4FB2AC20" w:rsidR="00810E27" w:rsidRDefault="00810E27" w:rsidP="00810E2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8220B8" wp14:editId="00E4E840">
            <wp:extent cx="5510530" cy="5822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040D" w14:textId="757C6076" w:rsidR="008C45D0" w:rsidRDefault="008C45D0" w:rsidP="00810E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ошибкой был </w:t>
      </w:r>
      <w:r>
        <w:rPr>
          <w:sz w:val="28"/>
          <w:szCs w:val="28"/>
          <w:lang w:val="en-US"/>
        </w:rPr>
        <w:t>pip</w:t>
      </w:r>
      <w:r w:rsidR="004B32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конфликтовал с версией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. </w:t>
      </w:r>
      <w:r w:rsidR="00810E27">
        <w:rPr>
          <w:noProof/>
        </w:rPr>
        <w:lastRenderedPageBreak/>
        <w:drawing>
          <wp:inline distT="0" distB="0" distL="0" distR="0" wp14:anchorId="289F3CD9" wp14:editId="6D684C5A">
            <wp:extent cx="5562600" cy="131395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475" cy="131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6575" w14:textId="2CFB05B6" w:rsidR="008C45D0" w:rsidRDefault="008C45D0" w:rsidP="007F0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ей ошибкой был</w:t>
      </w:r>
      <w:r w:rsidR="004B32F1">
        <w:rPr>
          <w:sz w:val="28"/>
          <w:szCs w:val="28"/>
        </w:rPr>
        <w:t>а</w:t>
      </w:r>
      <w:r>
        <w:rPr>
          <w:sz w:val="28"/>
          <w:szCs w:val="28"/>
        </w:rPr>
        <w:t xml:space="preserve"> неправильная загрузка </w:t>
      </w:r>
      <w:r w:rsidR="00810E27">
        <w:rPr>
          <w:sz w:val="28"/>
          <w:szCs w:val="28"/>
        </w:rPr>
        <w:t xml:space="preserve">дополнений </w:t>
      </w:r>
      <w:r w:rsidR="00810E27">
        <w:rPr>
          <w:sz w:val="28"/>
          <w:szCs w:val="28"/>
          <w:lang w:val="en-US"/>
        </w:rPr>
        <w:t>Flask</w:t>
      </w:r>
      <w:r w:rsidR="00810E27">
        <w:rPr>
          <w:sz w:val="28"/>
          <w:szCs w:val="28"/>
        </w:rPr>
        <w:t xml:space="preserve"> из-за который постоянно вылезало оповещение о том, что </w:t>
      </w:r>
      <w:r w:rsidR="00810E27" w:rsidRPr="008C45D0">
        <w:rPr>
          <w:sz w:val="28"/>
          <w:szCs w:val="28"/>
        </w:rPr>
        <w:t>интерпретатор</w:t>
      </w:r>
      <w:r w:rsidR="00810E27">
        <w:rPr>
          <w:sz w:val="28"/>
          <w:szCs w:val="28"/>
        </w:rPr>
        <w:t xml:space="preserve"> не подключен. Эта ошибка висела довольно продолжительное время, но с помощью интернета я успешно ее устранил.</w:t>
      </w:r>
    </w:p>
    <w:p w14:paraId="47CA96EA" w14:textId="5E5FBDEF" w:rsidR="00810E27" w:rsidRDefault="00810E27" w:rsidP="007F0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той ошибкой был неправильное подключение кода, из-за этого сайт долго не хотел высвечиваться, и постоянно жаловался на версию </w:t>
      </w:r>
      <w:r>
        <w:rPr>
          <w:sz w:val="28"/>
          <w:szCs w:val="28"/>
          <w:lang w:val="en-US"/>
        </w:rPr>
        <w:t>pip</w:t>
      </w:r>
      <w:r w:rsidRPr="00810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хотя в них вообще проблем </w:t>
      </w:r>
      <w:proofErr w:type="spellStart"/>
      <w:r>
        <w:rPr>
          <w:sz w:val="28"/>
          <w:szCs w:val="28"/>
        </w:rPr>
        <w:t>небыло</w:t>
      </w:r>
      <w:proofErr w:type="spellEnd"/>
      <w:r>
        <w:rPr>
          <w:sz w:val="28"/>
          <w:szCs w:val="28"/>
        </w:rPr>
        <w:t xml:space="preserve">. Из-за этого ошибка также держалась долго пока я не </w:t>
      </w:r>
      <w:proofErr w:type="gramStart"/>
      <w:r>
        <w:rPr>
          <w:sz w:val="28"/>
          <w:szCs w:val="28"/>
        </w:rPr>
        <w:t>понял</w:t>
      </w:r>
      <w:proofErr w:type="gramEnd"/>
      <w:r>
        <w:rPr>
          <w:sz w:val="28"/>
          <w:szCs w:val="28"/>
        </w:rPr>
        <w:t xml:space="preserve"> что проблема в коде.</w:t>
      </w:r>
    </w:p>
    <w:p w14:paraId="1A06547D" w14:textId="3314558C" w:rsidR="00810E27" w:rsidRDefault="00810E27" w:rsidP="007F0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ой и последней ошибкой был неправильный синтаксис и некоторые значения кода, где в одном случае я писал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 xml:space="preserve"> а в другом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, из-за этого код конфликтовал. А я не мог увидеть ошибку.</w:t>
      </w:r>
    </w:p>
    <w:p w14:paraId="0E619E1E" w14:textId="71DF55F3" w:rsidR="007F0388" w:rsidRDefault="00810E27" w:rsidP="00810E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конец-то спустя продолжительное время сайт запустился, но на нем было пусто, так как я ничего еще не сделал.</w:t>
      </w:r>
    </w:p>
    <w:p w14:paraId="1FF13DEC" w14:textId="77777777" w:rsidR="00810E27" w:rsidRDefault="00810E27" w:rsidP="00810E27">
      <w:pPr>
        <w:spacing w:line="360" w:lineRule="auto"/>
        <w:ind w:firstLine="709"/>
        <w:jc w:val="both"/>
        <w:rPr>
          <w:sz w:val="28"/>
          <w:szCs w:val="28"/>
        </w:rPr>
      </w:pPr>
    </w:p>
    <w:p w14:paraId="6F41F12A" w14:textId="2DAB7824" w:rsidR="006A0714" w:rsidRDefault="006A0714" w:rsidP="008C45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АЗА ДАННЫХ И ФОРМА РЕГИСТРАЦИИ</w:t>
      </w:r>
      <w:r w:rsidRPr="006A0714">
        <w:rPr>
          <w:sz w:val="28"/>
          <w:szCs w:val="28"/>
        </w:rPr>
        <w:t>/</w:t>
      </w:r>
      <w:r>
        <w:rPr>
          <w:sz w:val="28"/>
          <w:szCs w:val="28"/>
        </w:rPr>
        <w:t>АВТОРИЗАЦИИ</w:t>
      </w:r>
    </w:p>
    <w:p w14:paraId="28E33805" w14:textId="08E57A47" w:rsidR="006A0714" w:rsidRDefault="006A0714" w:rsidP="006A071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6A0714">
        <w:rPr>
          <w:sz w:val="28"/>
          <w:szCs w:val="28"/>
        </w:rPr>
        <w:t xml:space="preserve">Я использовал базу данных </w:t>
      </w:r>
      <w:proofErr w:type="spellStart"/>
      <w:r w:rsidRPr="006A0714">
        <w:rPr>
          <w:sz w:val="28"/>
          <w:szCs w:val="28"/>
          <w:lang w:val="en-US"/>
        </w:rPr>
        <w:t>SQLAlchemy</w:t>
      </w:r>
      <w:proofErr w:type="spellEnd"/>
      <w:r w:rsidRPr="006A0714">
        <w:rPr>
          <w:sz w:val="28"/>
          <w:szCs w:val="28"/>
        </w:rPr>
        <w:t xml:space="preserve">, сама БД представляет из себя </w:t>
      </w:r>
      <w:r w:rsidRPr="006A0714">
        <w:rPr>
          <w:color w:val="000000"/>
          <w:sz w:val="28"/>
          <w:szCs w:val="28"/>
          <w:shd w:val="clear" w:color="auto" w:fill="FFFFFF"/>
        </w:rPr>
        <w:t>Python-библиотеку, которая позволяет работать с реляционными базами данных с помощью ORM.</w:t>
      </w:r>
    </w:p>
    <w:p w14:paraId="6690A200" w14:textId="77777777" w:rsidR="00186E80" w:rsidRDefault="00186E80" w:rsidP="006A071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15215C00" w14:textId="0FADC42A" w:rsidR="006A0714" w:rsidRDefault="006A0714" w:rsidP="006A07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Реляционные базы данных</w:t>
      </w:r>
      <w:r w:rsidRPr="006A0714">
        <w:rPr>
          <w:color w:val="000000"/>
          <w:sz w:val="28"/>
          <w:szCs w:val="28"/>
          <w:shd w:val="clear" w:color="auto" w:fill="FFFFFF"/>
        </w:rPr>
        <w:t xml:space="preserve"> хранят информацию в виде связанных между собой таблиц. К таким базам относят Oracle, Microsoft SQL Server, </w:t>
      </w:r>
      <w:proofErr w:type="spellStart"/>
      <w:r w:rsidRPr="006A0714">
        <w:rPr>
          <w:color w:val="000000"/>
          <w:sz w:val="28"/>
          <w:szCs w:val="28"/>
          <w:shd w:val="clear" w:color="auto" w:fill="FFFFFF"/>
        </w:rPr>
        <w:t>PostgreSQL</w:t>
      </w:r>
      <w:proofErr w:type="spellEnd"/>
      <w:r w:rsidRPr="006A0714">
        <w:rPr>
          <w:color w:val="000000"/>
          <w:sz w:val="28"/>
          <w:szCs w:val="28"/>
          <w:shd w:val="clear" w:color="auto" w:fill="FFFFFF"/>
        </w:rPr>
        <w:t xml:space="preserve"> и другие. Реляционные базы данных работают по принципам реляционной алгебры, но это тема для отдельной статьи.</w:t>
      </w:r>
    </w:p>
    <w:p w14:paraId="184B41B9" w14:textId="4539F1ED" w:rsidR="006A0714" w:rsidRDefault="006A0714" w:rsidP="006A07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0714">
        <w:rPr>
          <w:color w:val="000000"/>
          <w:sz w:val="28"/>
          <w:szCs w:val="28"/>
          <w:shd w:val="clear" w:color="auto" w:fill="FFFFFF"/>
        </w:rPr>
        <w:t xml:space="preserve">Сила </w:t>
      </w:r>
      <w:proofErr w:type="spellStart"/>
      <w:r w:rsidRPr="006A0714">
        <w:rPr>
          <w:color w:val="000000"/>
          <w:sz w:val="28"/>
          <w:szCs w:val="28"/>
          <w:shd w:val="clear" w:color="auto" w:fill="FFFFFF"/>
        </w:rPr>
        <w:t>SQLAlchemy</w:t>
      </w:r>
      <w:proofErr w:type="spellEnd"/>
      <w:r w:rsidRPr="006A0714">
        <w:rPr>
          <w:color w:val="000000"/>
          <w:sz w:val="28"/>
          <w:szCs w:val="28"/>
          <w:shd w:val="clear" w:color="auto" w:fill="FFFFFF"/>
        </w:rPr>
        <w:t> — в её </w:t>
      </w:r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ORM</w:t>
      </w:r>
      <w:r w:rsidRPr="006A0714">
        <w:rPr>
          <w:color w:val="000000"/>
          <w:sz w:val="28"/>
          <w:szCs w:val="28"/>
          <w:shd w:val="clear" w:color="auto" w:fill="FFFFFF"/>
        </w:rPr>
        <w:t>. Расшифровывается как </w:t>
      </w:r>
      <w:proofErr w:type="spellStart"/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object</w:t>
      </w:r>
      <w:proofErr w:type="spellEnd"/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relational</w:t>
      </w:r>
      <w:proofErr w:type="spellEnd"/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mapper</w:t>
      </w:r>
      <w:proofErr w:type="spellEnd"/>
      <w:r w:rsidRPr="006A0714">
        <w:rPr>
          <w:color w:val="000000"/>
          <w:sz w:val="28"/>
          <w:szCs w:val="28"/>
          <w:shd w:val="clear" w:color="auto" w:fill="FFFFFF"/>
        </w:rPr>
        <w:t>, или </w:t>
      </w:r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«объектно-реляционное отображение»</w:t>
      </w:r>
      <w:r w:rsidRPr="006A0714">
        <w:rPr>
          <w:color w:val="000000"/>
          <w:sz w:val="28"/>
          <w:szCs w:val="28"/>
          <w:shd w:val="clear" w:color="auto" w:fill="FFFFFF"/>
        </w:rPr>
        <w:t xml:space="preserve">. ORM позволяет </w:t>
      </w:r>
      <w:r w:rsidRPr="006A0714">
        <w:rPr>
          <w:color w:val="000000"/>
          <w:sz w:val="28"/>
          <w:szCs w:val="28"/>
          <w:shd w:val="clear" w:color="auto" w:fill="FFFFFF"/>
        </w:rPr>
        <w:lastRenderedPageBreak/>
        <w:t>управлять базами данных с помощью методов объектов в коде и при этом не использовать SQL-запросы. На самом деле это очень удобно, так как позволяет писать привычный код, не переключаясь на SQL.</w:t>
      </w:r>
    </w:p>
    <w:p w14:paraId="6396E79D" w14:textId="67BC5BE7" w:rsidR="004B32F1" w:rsidRDefault="006A0714" w:rsidP="004B32F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0714">
        <w:rPr>
          <w:color w:val="000000"/>
          <w:sz w:val="28"/>
          <w:szCs w:val="28"/>
          <w:shd w:val="clear" w:color="auto" w:fill="FFFFFF"/>
        </w:rPr>
        <w:t xml:space="preserve">Эта </w:t>
      </w:r>
      <w:proofErr w:type="spellStart"/>
      <w:r w:rsidRPr="006A0714">
        <w:rPr>
          <w:color w:val="000000"/>
          <w:sz w:val="28"/>
          <w:szCs w:val="28"/>
          <w:shd w:val="clear" w:color="auto" w:fill="FFFFFF"/>
        </w:rPr>
        <w:t>бд</w:t>
      </w:r>
      <w:proofErr w:type="spellEnd"/>
      <w:r w:rsidRPr="006A0714">
        <w:rPr>
          <w:color w:val="000000"/>
          <w:sz w:val="28"/>
          <w:szCs w:val="28"/>
          <w:shd w:val="clear" w:color="auto" w:fill="FFFFFF"/>
        </w:rPr>
        <w:t xml:space="preserve"> показалась мне очень удобной т.к. у нее много хороших особенностей, </w:t>
      </w:r>
      <w:proofErr w:type="gramStart"/>
      <w:r w:rsidRPr="006A0714">
        <w:rPr>
          <w:color w:val="000000"/>
          <w:sz w:val="28"/>
          <w:szCs w:val="28"/>
          <w:shd w:val="clear" w:color="auto" w:fill="FFFFFF"/>
        </w:rPr>
        <w:t xml:space="preserve">таких </w:t>
      </w:r>
      <w:r>
        <w:rPr>
          <w:color w:val="000000"/>
          <w:sz w:val="28"/>
          <w:szCs w:val="28"/>
          <w:shd w:val="clear" w:color="auto" w:fill="FFFFFF"/>
        </w:rPr>
        <w:t>например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A0714">
        <w:rPr>
          <w:color w:val="000000"/>
          <w:sz w:val="28"/>
          <w:szCs w:val="28"/>
          <w:shd w:val="clear" w:color="auto" w:fill="FFFFFF"/>
        </w:rPr>
        <w:t>как </w:t>
      </w:r>
      <w:r>
        <w:rPr>
          <w:color w:val="000000"/>
          <w:sz w:val="28"/>
          <w:szCs w:val="28"/>
          <w:shd w:val="clear" w:color="auto" w:fill="FFFFFF"/>
        </w:rPr>
        <w:t xml:space="preserve">то, </w:t>
      </w:r>
      <w:r w:rsidRPr="006A0714">
        <w:rPr>
          <w:color w:val="000000"/>
          <w:sz w:val="28"/>
          <w:szCs w:val="28"/>
          <w:shd w:val="clear" w:color="auto" w:fill="FFFFFF"/>
        </w:rPr>
        <w:t>что мы можем заменить базу данных в любой момент</w:t>
      </w:r>
      <w:r>
        <w:rPr>
          <w:color w:val="000000"/>
          <w:sz w:val="28"/>
          <w:szCs w:val="28"/>
          <w:shd w:val="clear" w:color="auto" w:fill="FFFFFF"/>
        </w:rPr>
        <w:t xml:space="preserve"> не ломая код</w:t>
      </w:r>
      <w:r w:rsidR="004B32F1">
        <w:rPr>
          <w:color w:val="000000"/>
          <w:sz w:val="28"/>
          <w:szCs w:val="28"/>
          <w:shd w:val="clear" w:color="auto" w:fill="FFFFFF"/>
        </w:rPr>
        <w:t xml:space="preserve">. Но с ее подключением также возникло много трудностей. Таких как неправильно поданная информация из интернета которая давала неправильные указания. И мне потребовалось достаточно много времени чтобы понять как работают папки и что в них нужно </w:t>
      </w:r>
      <w:proofErr w:type="gramStart"/>
      <w:r w:rsidR="004B32F1">
        <w:rPr>
          <w:color w:val="000000"/>
          <w:sz w:val="28"/>
          <w:szCs w:val="28"/>
          <w:shd w:val="clear" w:color="auto" w:fill="FFFFFF"/>
        </w:rPr>
        <w:t>писать .</w:t>
      </w:r>
      <w:proofErr w:type="gramEnd"/>
    </w:p>
    <w:p w14:paraId="7D6E82A5" w14:textId="33A0D214" w:rsidR="004B32F1" w:rsidRDefault="004B32F1" w:rsidP="004B32F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Итак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чтобы создать функциональную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не потребовалось 2 основных файла</w:t>
      </w:r>
      <w:r w:rsidRPr="004B32F1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  <w:lang w:val="en-US"/>
        </w:rPr>
        <w:t>models</w:t>
      </w:r>
      <w:r w:rsidRPr="004B32F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color w:val="000000"/>
          <w:sz w:val="28"/>
          <w:szCs w:val="28"/>
          <w:shd w:val="clear" w:color="auto" w:fill="FFFFFF"/>
          <w:lang w:val="en-US"/>
        </w:rPr>
        <w:t>create</w:t>
      </w:r>
      <w:r w:rsidRPr="004B32F1">
        <w:rPr>
          <w:color w:val="000000"/>
          <w:sz w:val="28"/>
          <w:szCs w:val="28"/>
          <w:shd w:val="clear" w:color="auto" w:fill="FFFFFF"/>
        </w:rPr>
        <w:t>_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db</w:t>
      </w:r>
      <w:proofErr w:type="spellEnd"/>
      <w:r w:rsidRPr="004B32F1">
        <w:rPr>
          <w:color w:val="000000"/>
          <w:sz w:val="28"/>
          <w:szCs w:val="28"/>
          <w:shd w:val="clear" w:color="auto" w:fill="FFFFFF"/>
        </w:rPr>
        <w:t>.</w:t>
      </w:r>
    </w:p>
    <w:p w14:paraId="38657606" w14:textId="0552B258" w:rsidR="004B32F1" w:rsidRDefault="004B32F1" w:rsidP="004B32F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айл </w:t>
      </w:r>
      <w:r>
        <w:rPr>
          <w:color w:val="000000"/>
          <w:sz w:val="28"/>
          <w:szCs w:val="28"/>
          <w:shd w:val="clear" w:color="auto" w:fill="FFFFFF"/>
          <w:lang w:val="en-US"/>
        </w:rPr>
        <w:t>models</w:t>
      </w:r>
      <w:r>
        <w:rPr>
          <w:color w:val="000000"/>
          <w:sz w:val="28"/>
          <w:szCs w:val="28"/>
          <w:shd w:val="clear" w:color="auto" w:fill="FFFFFF"/>
        </w:rPr>
        <w:t xml:space="preserve"> отвечал за вид самой БД, что там будет и с какими параметрами.</w:t>
      </w:r>
    </w:p>
    <w:p w14:paraId="50909F6D" w14:textId="70720804" w:rsidR="004B32F1" w:rsidRDefault="004B32F1" w:rsidP="004B32F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айл </w:t>
      </w:r>
      <w:r>
        <w:rPr>
          <w:color w:val="000000"/>
          <w:sz w:val="28"/>
          <w:szCs w:val="28"/>
          <w:shd w:val="clear" w:color="auto" w:fill="FFFFFF"/>
          <w:lang w:val="en-US"/>
        </w:rPr>
        <w:t>create</w:t>
      </w:r>
      <w:r w:rsidRPr="004B32F1">
        <w:rPr>
          <w:color w:val="000000"/>
          <w:sz w:val="28"/>
          <w:szCs w:val="28"/>
          <w:shd w:val="clear" w:color="auto" w:fill="FFFFFF"/>
        </w:rPr>
        <w:t>_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db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твечал за функцию создания. То есть с каждым запуском из папки </w:t>
      </w:r>
      <w:r>
        <w:rPr>
          <w:color w:val="000000"/>
          <w:sz w:val="28"/>
          <w:szCs w:val="28"/>
          <w:shd w:val="clear" w:color="auto" w:fill="FFFFFF"/>
          <w:lang w:val="en-US"/>
        </w:rPr>
        <w:t>models</w:t>
      </w:r>
      <w:r>
        <w:rPr>
          <w:color w:val="000000"/>
          <w:sz w:val="28"/>
          <w:szCs w:val="28"/>
          <w:shd w:val="clear" w:color="auto" w:fill="FFFFFF"/>
        </w:rPr>
        <w:t xml:space="preserve"> брались данные и автоматически создавали БД. Не надо было ничего прописывать самостоятельно в терминале, это очень удобно. Но чтобы это понять у меня ушло очень много проб и ошибок.</w:t>
      </w:r>
    </w:p>
    <w:p w14:paraId="61AA8660" w14:textId="7DC617A2" w:rsidR="00B25D12" w:rsidRPr="00B25D12" w:rsidRDefault="00B25D12" w:rsidP="004B32F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B25D12">
        <w:rPr>
          <w:color w:val="000000"/>
          <w:sz w:val="28"/>
          <w:szCs w:val="28"/>
          <w:shd w:val="clear" w:color="auto" w:fill="FFFFFF"/>
          <w:lang w:val="en-US"/>
        </w:rPr>
        <w:t>models.p</w:t>
      </w:r>
      <w:r>
        <w:rPr>
          <w:color w:val="000000"/>
          <w:sz w:val="28"/>
          <w:szCs w:val="28"/>
          <w:shd w:val="clear" w:color="auto" w:fill="FFFFFF"/>
          <w:lang w:val="en-US"/>
        </w:rPr>
        <w:t>y</w:t>
      </w:r>
      <w:r w:rsidRPr="00B25D12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77D24A27" w14:textId="77777777" w:rsidR="00B25D12" w:rsidRPr="00B25D12" w:rsidRDefault="00B25D12" w:rsidP="00B25D12">
      <w:pPr>
        <w:spacing w:line="360" w:lineRule="auto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from </w:t>
      </w: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flask_login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import </w:t>
      </w: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UserMixin</w:t>
      </w:r>
      <w:proofErr w:type="spellEnd"/>
    </w:p>
    <w:p w14:paraId="5973B0C7" w14:textId="77777777" w:rsidR="00B25D12" w:rsidRPr="00B25D12" w:rsidRDefault="00B25D12" w:rsidP="00B25D12">
      <w:pPr>
        <w:spacing w:line="360" w:lineRule="auto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from </w:t>
      </w: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flask_sqlalchemy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import </w:t>
      </w: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SQLAlchemy</w:t>
      </w:r>
      <w:proofErr w:type="spellEnd"/>
    </w:p>
    <w:p w14:paraId="4651B0D0" w14:textId="77777777" w:rsidR="00B25D12" w:rsidRPr="00B25D12" w:rsidRDefault="00B25D12" w:rsidP="00B25D12">
      <w:pPr>
        <w:spacing w:line="360" w:lineRule="auto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SQLAlchemy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)</w:t>
      </w:r>
    </w:p>
    <w:p w14:paraId="46F8F254" w14:textId="77777777" w:rsidR="00B25D12" w:rsidRPr="00B25D12" w:rsidRDefault="00B25D12" w:rsidP="00B25D1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</w:p>
    <w:p w14:paraId="57756764" w14:textId="77777777" w:rsidR="00B25D12" w:rsidRPr="00B25D12" w:rsidRDefault="00B25D12" w:rsidP="00B25D12">
      <w:pPr>
        <w:spacing w:line="360" w:lineRule="auto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class </w:t>
      </w:r>
      <w:proofErr w:type="gram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User(</w:t>
      </w:r>
      <w:proofErr w:type="spellStart"/>
      <w:proofErr w:type="gram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UserMixin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Model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):</w:t>
      </w:r>
    </w:p>
    <w:p w14:paraId="4E0C503A" w14:textId="0FAE7873" w:rsidR="00B25D12" w:rsidRPr="00B25D12" w:rsidRDefault="00B25D12" w:rsidP="00B25D1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id = </w:t>
      </w:r>
      <w:proofErr w:type="spellStart"/>
      <w:proofErr w:type="gram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Column</w:t>
      </w:r>
      <w:proofErr w:type="spellEnd"/>
      <w:proofErr w:type="gram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Integer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primary_key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=True)</w:t>
      </w:r>
    </w:p>
    <w:p w14:paraId="496EA64C" w14:textId="0C132527" w:rsidR="00B25D12" w:rsidRPr="00B25D12" w:rsidRDefault="00B25D12" w:rsidP="00B25D1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username = </w:t>
      </w:r>
      <w:proofErr w:type="spellStart"/>
      <w:proofErr w:type="gram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Column</w:t>
      </w:r>
      <w:proofErr w:type="spellEnd"/>
      <w:proofErr w:type="gram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String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50), unique=True, nullable=False)</w:t>
      </w:r>
    </w:p>
    <w:p w14:paraId="34EE9AA9" w14:textId="69EE56D6" w:rsidR="00B25D12" w:rsidRPr="00B25D12" w:rsidRDefault="00B25D12" w:rsidP="00B25D1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password = </w:t>
      </w:r>
      <w:proofErr w:type="spellStart"/>
      <w:proofErr w:type="gram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Column</w:t>
      </w:r>
      <w:proofErr w:type="spellEnd"/>
      <w:proofErr w:type="gram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String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500), nullable=True)</w:t>
      </w:r>
    </w:p>
    <w:p w14:paraId="40B01232" w14:textId="72EFF409" w:rsidR="00B25D12" w:rsidRPr="00B25D12" w:rsidRDefault="00B25D12" w:rsidP="00B25D1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email = </w:t>
      </w:r>
      <w:proofErr w:type="spellStart"/>
      <w:proofErr w:type="gram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Column</w:t>
      </w:r>
      <w:proofErr w:type="spellEnd"/>
      <w:proofErr w:type="gram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String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120), unique=True, nullable=False)</w:t>
      </w:r>
    </w:p>
    <w:p w14:paraId="3DB6E8F9" w14:textId="77777777" w:rsidR="00B25D12" w:rsidRPr="00B25D12" w:rsidRDefault="00B25D12" w:rsidP="00B25D1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</w:p>
    <w:p w14:paraId="2D146602" w14:textId="77777777" w:rsidR="00B25D12" w:rsidRPr="00B25D12" w:rsidRDefault="00B25D12" w:rsidP="00B25D12">
      <w:pPr>
        <w:spacing w:line="360" w:lineRule="auto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ef __</w:t>
      </w: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pr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__(self):</w:t>
      </w:r>
    </w:p>
    <w:p w14:paraId="61EE0C45" w14:textId="02945704" w:rsidR="004B32F1" w:rsidRPr="00B25D12" w:rsidRDefault="00B25D12" w:rsidP="00B25D12">
      <w:pPr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return f"&lt;users {{</w:t>
      </w:r>
      <w:proofErr w:type="spellStart"/>
      <w:proofErr w:type="gram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self.username</w:t>
      </w:r>
      <w:proofErr w:type="spellEnd"/>
      <w:proofErr w:type="gram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}}&gt;"</w:t>
      </w:r>
    </w:p>
    <w:p w14:paraId="39E2DA66" w14:textId="0FDAF904" w:rsidR="008C45D0" w:rsidRDefault="008C45D0" w:rsidP="006A07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E8FC9A6" w14:textId="77777777" w:rsidR="00B25D12" w:rsidRDefault="00B25D12" w:rsidP="006A07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4B63351" w14:textId="7E67824C" w:rsidR="00B25D12" w:rsidRDefault="00B25D12" w:rsidP="006A07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reate_db.py:</w:t>
      </w:r>
    </w:p>
    <w:p w14:paraId="1EEECD4E" w14:textId="77777777" w:rsidR="00B25D12" w:rsidRPr="00B25D12" w:rsidRDefault="00B25D12" w:rsidP="00B25D12">
      <w:pPr>
        <w:spacing w:line="360" w:lineRule="auto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from flask import Flask </w:t>
      </w:r>
    </w:p>
    <w:p w14:paraId="4A46E308" w14:textId="77777777" w:rsidR="00B25D12" w:rsidRPr="00B25D12" w:rsidRDefault="00B25D12" w:rsidP="00B25D12">
      <w:pPr>
        <w:spacing w:line="360" w:lineRule="auto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from models import User, </w:t>
      </w: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</w:t>
      </w:r>
      <w:proofErr w:type="spellEnd"/>
    </w:p>
    <w:p w14:paraId="1C807E81" w14:textId="77777777" w:rsidR="00B25D12" w:rsidRPr="00B25D12" w:rsidRDefault="00B25D12" w:rsidP="00B25D1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</w:p>
    <w:p w14:paraId="0881D11D" w14:textId="77777777" w:rsidR="00B25D12" w:rsidRPr="00B25D12" w:rsidRDefault="00B25D12" w:rsidP="00B25D12">
      <w:pPr>
        <w:spacing w:line="360" w:lineRule="auto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app = Flask (__name__)</w:t>
      </w:r>
    </w:p>
    <w:p w14:paraId="77400C7D" w14:textId="77777777" w:rsidR="00B25D12" w:rsidRPr="00B25D12" w:rsidRDefault="00B25D12" w:rsidP="00B25D12">
      <w:pPr>
        <w:spacing w:line="360" w:lineRule="auto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app.config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['SQLALCHEMY_DATABASE_URI'] = '</w:t>
      </w: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sqlite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:///</w:t>
      </w: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users.db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'</w:t>
      </w:r>
    </w:p>
    <w:p w14:paraId="6F2C1822" w14:textId="77777777" w:rsidR="00B25D12" w:rsidRPr="00B25D12" w:rsidRDefault="00B25D12" w:rsidP="00B25D12">
      <w:pPr>
        <w:spacing w:line="360" w:lineRule="auto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init</w:t>
      </w:r>
      <w:proofErr w:type="gram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_app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app)</w:t>
      </w:r>
    </w:p>
    <w:p w14:paraId="09A6D2F5" w14:textId="77777777" w:rsidR="00B25D12" w:rsidRPr="00B25D12" w:rsidRDefault="00B25D12" w:rsidP="00B25D1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</w:p>
    <w:p w14:paraId="5FF7A531" w14:textId="77777777" w:rsidR="00B25D12" w:rsidRPr="00B25D12" w:rsidRDefault="00B25D12" w:rsidP="00B25D12">
      <w:pPr>
        <w:spacing w:line="360" w:lineRule="auto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if __name__ == '__main__':</w:t>
      </w:r>
    </w:p>
    <w:p w14:paraId="3A893EBD" w14:textId="0A9C9738" w:rsidR="00B25D12" w:rsidRPr="00B25D12" w:rsidRDefault="00B25D12" w:rsidP="00B25D1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with </w:t>
      </w: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app.app_</w:t>
      </w:r>
      <w:proofErr w:type="gram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context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):</w:t>
      </w:r>
    </w:p>
    <w:p w14:paraId="3E38AEC1" w14:textId="2C70EDAC" w:rsidR="00B25D12" w:rsidRPr="00B25D12" w:rsidRDefault="00B25D12" w:rsidP="00B25D1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create</w:t>
      </w:r>
      <w:proofErr w:type="gram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_all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)</w:t>
      </w:r>
    </w:p>
    <w:p w14:paraId="63FEA4DA" w14:textId="484700A0" w:rsidR="00B25D12" w:rsidRPr="00B25D12" w:rsidRDefault="00B25D12" w:rsidP="00B25D1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</w:t>
      </w:r>
      <w:proofErr w:type="gram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print</w:t>
      </w:r>
      <w:r w:rsidRPr="00B25D12">
        <w:rPr>
          <w:rFonts w:ascii="Consolas" w:hAnsi="Consolas"/>
          <w:color w:val="000000" w:themeColor="text1"/>
          <w:sz w:val="24"/>
          <w:szCs w:val="24"/>
          <w:lang w:eastAsia="ru-RU"/>
        </w:rPr>
        <w:t>(</w:t>
      </w:r>
      <w:proofErr w:type="gramEnd"/>
      <w:r w:rsidRPr="00B25D12">
        <w:rPr>
          <w:rFonts w:ascii="Consolas" w:hAnsi="Consolas"/>
          <w:color w:val="000000" w:themeColor="text1"/>
          <w:sz w:val="24"/>
          <w:szCs w:val="24"/>
          <w:lang w:eastAsia="ru-RU"/>
        </w:rPr>
        <w:t>'Создана база данных')</w:t>
      </w:r>
    </w:p>
    <w:p w14:paraId="2926FAF0" w14:textId="0174EDD7" w:rsidR="00562B27" w:rsidRPr="00B25D12" w:rsidRDefault="007F09B0" w:rsidP="004B7D5D">
      <w:pPr>
        <w:spacing w:line="360" w:lineRule="auto"/>
        <w:jc w:val="both"/>
        <w:rPr>
          <w:sz w:val="28"/>
          <w:szCs w:val="28"/>
        </w:rPr>
      </w:pPr>
      <w:r w:rsidRPr="00B25D12">
        <w:rPr>
          <w:sz w:val="28"/>
          <w:szCs w:val="28"/>
        </w:rPr>
        <w:br w:type="page"/>
      </w:r>
    </w:p>
    <w:p w14:paraId="57758E0C" w14:textId="77777777" w:rsidR="00562B27" w:rsidRDefault="007F09B0">
      <w:pPr>
        <w:pStyle w:val="a9"/>
        <w:spacing w:before="90"/>
        <w:ind w:left="301" w:right="518"/>
        <w:jc w:val="center"/>
      </w:pPr>
      <w:r>
        <w:lastRenderedPageBreak/>
        <w:t xml:space="preserve">Заключение </w:t>
      </w:r>
      <w:r>
        <w:br w:type="page"/>
      </w:r>
    </w:p>
    <w:p w14:paraId="53D7396D" w14:textId="77777777" w:rsidR="00562B27" w:rsidRDefault="007F09B0">
      <w:pPr>
        <w:pStyle w:val="a9"/>
        <w:spacing w:before="90"/>
        <w:ind w:left="301" w:right="518"/>
        <w:jc w:val="center"/>
      </w:pPr>
      <w:r>
        <w:lastRenderedPageBreak/>
        <w:t xml:space="preserve">Список используемых источников </w:t>
      </w:r>
      <w:r>
        <w:br w:type="page"/>
      </w:r>
    </w:p>
    <w:p w14:paraId="02C2E6FD" w14:textId="77777777" w:rsidR="00562B27" w:rsidRDefault="007F09B0">
      <w:pPr>
        <w:pStyle w:val="a9"/>
        <w:spacing w:before="90"/>
        <w:ind w:left="301" w:right="518"/>
        <w:jc w:val="center"/>
      </w:pPr>
      <w:r>
        <w:lastRenderedPageBreak/>
        <w:t xml:space="preserve">Приложения </w:t>
      </w:r>
    </w:p>
    <w:sectPr w:rsidR="00562B27" w:rsidSect="00EC4F61">
      <w:type w:val="continuous"/>
      <w:pgSz w:w="11906" w:h="16838"/>
      <w:pgMar w:top="1134" w:right="567" w:bottom="1134" w:left="1701" w:header="0" w:footer="765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C3328" w14:textId="77777777" w:rsidR="00AD529C" w:rsidRDefault="00AD529C">
      <w:r>
        <w:separator/>
      </w:r>
    </w:p>
  </w:endnote>
  <w:endnote w:type="continuationSeparator" w:id="0">
    <w:p w14:paraId="5745DAF1" w14:textId="77777777" w:rsidR="00AD529C" w:rsidRDefault="00AD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96434"/>
      <w:docPartObj>
        <w:docPartGallery w:val="Page Numbers (Bottom of Page)"/>
        <w:docPartUnique/>
      </w:docPartObj>
    </w:sdtPr>
    <w:sdtEndPr/>
    <w:sdtContent>
      <w:p w14:paraId="61A9CBC7" w14:textId="4E0A605C" w:rsidR="002A7CA4" w:rsidRDefault="002A7CA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FD99F" w14:textId="77777777" w:rsidR="002A7CA4" w:rsidRDefault="002A7CA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297956"/>
      <w:docPartObj>
        <w:docPartGallery w:val="Page Numbers (Bottom of Page)"/>
        <w:docPartUnique/>
      </w:docPartObj>
    </w:sdtPr>
    <w:sdtEndPr/>
    <w:sdtContent>
      <w:p w14:paraId="7ABB4777" w14:textId="2358E901" w:rsidR="002A7CA4" w:rsidRDefault="002A7CA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C05C5" w14:textId="6869E77E" w:rsidR="00562B27" w:rsidRDefault="00562B27">
    <w:pPr>
      <w:pStyle w:val="a9"/>
      <w:spacing w:line="12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2AD5" w14:textId="77777777" w:rsidR="00AD529C" w:rsidRDefault="00AD529C">
      <w:r>
        <w:separator/>
      </w:r>
    </w:p>
  </w:footnote>
  <w:footnote w:type="continuationSeparator" w:id="0">
    <w:p w14:paraId="30D2B49A" w14:textId="77777777" w:rsidR="00AD529C" w:rsidRDefault="00AD5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748D"/>
    <w:multiLevelType w:val="hybridMultilevel"/>
    <w:tmpl w:val="4B242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76503"/>
    <w:multiLevelType w:val="hybridMultilevel"/>
    <w:tmpl w:val="C88635A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E5672AB"/>
    <w:multiLevelType w:val="multilevel"/>
    <w:tmpl w:val="13CA70B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06CA4"/>
    <w:multiLevelType w:val="hybridMultilevel"/>
    <w:tmpl w:val="58CA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30977"/>
    <w:multiLevelType w:val="hybridMultilevel"/>
    <w:tmpl w:val="70644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27"/>
    <w:rsid w:val="00023ABE"/>
    <w:rsid w:val="000A0DCB"/>
    <w:rsid w:val="00186E80"/>
    <w:rsid w:val="002A7CA4"/>
    <w:rsid w:val="004654EF"/>
    <w:rsid w:val="004B32F1"/>
    <w:rsid w:val="004B7D5D"/>
    <w:rsid w:val="004E4880"/>
    <w:rsid w:val="00562B27"/>
    <w:rsid w:val="00605C40"/>
    <w:rsid w:val="006A0714"/>
    <w:rsid w:val="007F0388"/>
    <w:rsid w:val="007F09B0"/>
    <w:rsid w:val="00807CDF"/>
    <w:rsid w:val="00810E27"/>
    <w:rsid w:val="008C45D0"/>
    <w:rsid w:val="008C6A7E"/>
    <w:rsid w:val="00924CD1"/>
    <w:rsid w:val="00A510FE"/>
    <w:rsid w:val="00A56923"/>
    <w:rsid w:val="00AD529C"/>
    <w:rsid w:val="00AF617C"/>
    <w:rsid w:val="00B25D12"/>
    <w:rsid w:val="00EC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E6482"/>
  <w15:docId w15:val="{6BDE588B-3DB8-4AE9-BE31-B29D38E9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C4F61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5C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165B0"/>
    <w:rPr>
      <w:rFonts w:ascii="Tahoma" w:eastAsia="Times New Roman" w:hAnsi="Tahoma" w:cs="Tahoma"/>
      <w:sz w:val="16"/>
      <w:szCs w:val="16"/>
      <w:lang w:val="ru-RU"/>
    </w:rPr>
  </w:style>
  <w:style w:type="character" w:styleId="a5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6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qFormat/>
    <w:rsid w:val="00767573"/>
  </w:style>
  <w:style w:type="character" w:customStyle="1" w:styleId="10">
    <w:name w:val="Заголовок 1 Знак"/>
    <w:basedOn w:val="a0"/>
    <w:link w:val="1"/>
    <w:uiPriority w:val="9"/>
    <w:qFormat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7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8">
    <w:name w:val="Title"/>
    <w:basedOn w:val="a"/>
    <w:next w:val="a9"/>
    <w:uiPriority w:val="1"/>
    <w:qFormat/>
    <w:pPr>
      <w:ind w:left="295" w:right="518"/>
      <w:jc w:val="center"/>
    </w:pPr>
    <w:rPr>
      <w:sz w:val="32"/>
      <w:szCs w:val="32"/>
    </w:rPr>
  </w:style>
  <w:style w:type="paragraph" w:styleId="a9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11">
    <w:name w:val="toc 1"/>
    <w:basedOn w:val="a"/>
    <w:uiPriority w:val="1"/>
    <w:qFormat/>
    <w:pPr>
      <w:spacing w:before="137"/>
      <w:ind w:left="312"/>
    </w:pPr>
    <w:rPr>
      <w:sz w:val="24"/>
      <w:szCs w:val="24"/>
    </w:rPr>
  </w:style>
  <w:style w:type="paragraph" w:styleId="ad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4">
    <w:name w:val="Balloon Text"/>
    <w:basedOn w:val="a"/>
    <w:link w:val="a3"/>
    <w:uiPriority w:val="99"/>
    <w:semiHidden/>
    <w:unhideWhenUsed/>
    <w:qFormat/>
    <w:rsid w:val="006165B0"/>
    <w:rPr>
      <w:rFonts w:ascii="Tahoma" w:hAnsi="Tahoma" w:cs="Tahoma"/>
      <w:sz w:val="16"/>
      <w:szCs w:val="16"/>
    </w:rPr>
  </w:style>
  <w:style w:type="paragraph" w:customStyle="1" w:styleId="paragraph7ilyg4">
    <w:name w:val="_paragraph_7ilyg_4"/>
    <w:basedOn w:val="a"/>
    <w:qFormat/>
    <w:rsid w:val="00767573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ae">
    <w:name w:val="Колонтитул"/>
    <w:basedOn w:val="a"/>
    <w:qFormat/>
  </w:style>
  <w:style w:type="paragraph" w:styleId="af">
    <w:name w:val="footer"/>
    <w:basedOn w:val="ae"/>
    <w:link w:val="af0"/>
    <w:uiPriority w:val="99"/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A510FE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2A7CA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A7CA4"/>
    <w:rPr>
      <w:rFonts w:ascii="Times New Roman" w:eastAsia="Times New Roman" w:hAnsi="Times New Roman" w:cs="Times New Roman"/>
      <w:lang w:val="ru-RU"/>
    </w:rPr>
  </w:style>
  <w:style w:type="character" w:customStyle="1" w:styleId="af0">
    <w:name w:val="Нижний колонтитул Знак"/>
    <w:basedOn w:val="a0"/>
    <w:link w:val="af"/>
    <w:uiPriority w:val="99"/>
    <w:rsid w:val="002A7CA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05C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stk-theme26309mb05">
    <w:name w:val="stk-theme_26309__mb_05"/>
    <w:basedOn w:val="a"/>
    <w:rsid w:val="008C6A7E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k-reset">
    <w:name w:val="stk-reset"/>
    <w:basedOn w:val="a"/>
    <w:rsid w:val="008C6A7E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A07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071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ljs-keyword">
    <w:name w:val="hljs-keyword"/>
    <w:basedOn w:val="a0"/>
    <w:rsid w:val="006A0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63AE-C121-4F4C-B31B-2CDC37EC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Степанов Степан Олегович</dc:creator>
  <dc:description/>
  <cp:lastModifiedBy>Dutka Akamatus</cp:lastModifiedBy>
  <cp:revision>2</cp:revision>
  <cp:lastPrinted>2024-04-23T08:19:00Z</cp:lastPrinted>
  <dcterms:created xsi:type="dcterms:W3CDTF">2024-06-13T17:12:00Z</dcterms:created>
  <dcterms:modified xsi:type="dcterms:W3CDTF">2024-06-13T1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